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C8B1A" w14:textId="77777777" w:rsidR="001B672C" w:rsidRDefault="001B672C" w:rsidP="001B672C">
      <w:pPr>
        <w:pStyle w:val="Header"/>
        <w:jc w:val="center"/>
      </w:pPr>
      <w:r>
        <w:rPr>
          <w:noProof/>
        </w:rPr>
        <w:drawing>
          <wp:inline distT="0" distB="0" distL="0" distR="0" wp14:anchorId="27B91595" wp14:editId="027DC010">
            <wp:extent cx="3019425" cy="1040892"/>
            <wp:effectExtent l="0" t="0" r="0" b="6985"/>
            <wp:docPr id="1141444919" name="Picture 1141444919" descr="A logo with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44919" name="Picture 1141444919" descr="A logo with a build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37" cy="10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CB22" w14:textId="77777777" w:rsidR="001B672C" w:rsidRDefault="001B672C" w:rsidP="001B672C">
      <w:pPr>
        <w:jc w:val="center"/>
        <w:rPr>
          <w:rFonts w:ascii="StobiSans Regular" w:hAnsi="StobiSans Regular"/>
          <w:b/>
          <w:bCs/>
          <w:color w:val="404040" w:themeColor="text1" w:themeTint="BF"/>
          <w:sz w:val="22"/>
          <w:szCs w:val="22"/>
          <w:lang w:val="en-US"/>
        </w:rPr>
      </w:pPr>
    </w:p>
    <w:p w14:paraId="4751293A" w14:textId="6BE59973" w:rsidR="001B672C" w:rsidRPr="001B672C" w:rsidRDefault="001B672C" w:rsidP="001B672C">
      <w:pPr>
        <w:jc w:val="center"/>
        <w:rPr>
          <w:rFonts w:ascii="StobiSans Regular" w:hAnsi="StobiSans Regular"/>
          <w:b/>
          <w:bCs/>
          <w:color w:val="404040" w:themeColor="text1" w:themeTint="BF"/>
          <w:sz w:val="22"/>
          <w:szCs w:val="22"/>
        </w:rPr>
      </w:pPr>
      <w:r w:rsidRPr="001B672C">
        <w:rPr>
          <w:rFonts w:ascii="StobiSans Regular" w:hAnsi="StobiSans Regular"/>
          <w:b/>
          <w:bCs/>
          <w:color w:val="404040" w:themeColor="text1" w:themeTint="BF"/>
          <w:sz w:val="22"/>
          <w:szCs w:val="22"/>
        </w:rPr>
        <w:t>Генерален секретаријат</w:t>
      </w:r>
    </w:p>
    <w:p w14:paraId="0FA77ED3" w14:textId="77777777" w:rsidR="001B672C" w:rsidRPr="00E33090" w:rsidRDefault="001B672C" w:rsidP="001B672C">
      <w:pPr>
        <w:jc w:val="center"/>
        <w:rPr>
          <w:rFonts w:ascii="StobiSans Regular" w:hAnsi="StobiSans Regular"/>
          <w:b/>
          <w:bCs/>
          <w:color w:val="404040" w:themeColor="text1" w:themeTint="BF"/>
          <w:sz w:val="20"/>
          <w:szCs w:val="20"/>
        </w:rPr>
      </w:pPr>
      <w:r w:rsidRPr="00E33090">
        <w:rPr>
          <w:rFonts w:ascii="StobiSans Regular" w:hAnsi="StobiSans Regular"/>
          <w:b/>
          <w:bCs/>
          <w:color w:val="404040" w:themeColor="text1" w:themeTint="BF"/>
          <w:sz w:val="20"/>
          <w:szCs w:val="20"/>
        </w:rPr>
        <w:t>Сектор</w:t>
      </w:r>
      <w:r>
        <w:rPr>
          <w:rFonts w:ascii="StobiSans Regular" w:hAnsi="StobiSans Regular"/>
          <w:b/>
          <w:bCs/>
          <w:color w:val="404040" w:themeColor="text1" w:themeTint="BF"/>
          <w:sz w:val="20"/>
          <w:szCs w:val="20"/>
        </w:rPr>
        <w:t xml:space="preserve"> за анализа на политиките и координација </w:t>
      </w:r>
      <w:r w:rsidRPr="00E33090">
        <w:rPr>
          <w:rFonts w:ascii="StobiSans Regular" w:hAnsi="StobiSans Regular"/>
          <w:b/>
          <w:bCs/>
          <w:color w:val="404040" w:themeColor="text1" w:themeTint="BF"/>
          <w:sz w:val="20"/>
          <w:szCs w:val="20"/>
        </w:rPr>
        <w:t>/Одделение</w:t>
      </w:r>
      <w:r>
        <w:rPr>
          <w:rFonts w:ascii="StobiSans Regular" w:hAnsi="StobiSans Regular"/>
          <w:b/>
          <w:bCs/>
          <w:color w:val="404040" w:themeColor="text1" w:themeTint="BF"/>
          <w:sz w:val="20"/>
          <w:szCs w:val="20"/>
        </w:rPr>
        <w:t xml:space="preserve"> за соработка со невладини организации</w:t>
      </w:r>
    </w:p>
    <w:p w14:paraId="030C9C39" w14:textId="77777777" w:rsidR="005C1CD5" w:rsidRPr="00B92BF7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</w:rPr>
      </w:pPr>
    </w:p>
    <w:p w14:paraId="48DA2005" w14:textId="77777777" w:rsidR="007954E6" w:rsidRDefault="007954E6" w:rsidP="007954E6">
      <w:pPr>
        <w:jc w:val="center"/>
        <w:rPr>
          <w:rFonts w:ascii="StobiSerif Regular" w:hAnsi="StobiSerif Regular"/>
          <w:sz w:val="20"/>
          <w:szCs w:val="20"/>
          <w:lang w:val="en-US"/>
        </w:rPr>
      </w:pPr>
    </w:p>
    <w:p w14:paraId="6D089404" w14:textId="77777777" w:rsidR="00055E89" w:rsidRPr="00055E89" w:rsidRDefault="00055E89" w:rsidP="007954E6">
      <w:pPr>
        <w:jc w:val="center"/>
        <w:rPr>
          <w:rFonts w:ascii="StobiSerif Regular" w:hAnsi="StobiSerif Regular"/>
          <w:sz w:val="20"/>
          <w:szCs w:val="20"/>
          <w:lang w:val="en-US"/>
        </w:rPr>
      </w:pPr>
    </w:p>
    <w:p w14:paraId="730B292B" w14:textId="77777777" w:rsidR="00713712" w:rsidRPr="00D5643F" w:rsidRDefault="00713712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b/>
        </w:rPr>
      </w:pPr>
      <w:r w:rsidRPr="00D5643F">
        <w:rPr>
          <w:rFonts w:ascii="StobiSans Regular" w:hAnsi="StobiSans Regular" w:cs="Arial"/>
          <w:b/>
        </w:rPr>
        <w:t>ПРИЈАВА</w:t>
      </w:r>
    </w:p>
    <w:p w14:paraId="651ABA79" w14:textId="6A0744A1" w:rsidR="003501E2" w:rsidRPr="00D5643F" w:rsidRDefault="0033665C" w:rsidP="009403CB">
      <w:pPr>
        <w:jc w:val="center"/>
        <w:rPr>
          <w:rFonts w:ascii="StobiSans Regular" w:hAnsi="StobiSans Regular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 xml:space="preserve">за кандидат за член </w:t>
      </w:r>
      <w:r w:rsidR="00CC39D8" w:rsidRPr="00D5643F">
        <w:rPr>
          <w:rFonts w:ascii="StobiSans Regular" w:hAnsi="StobiSans Regular" w:cs="Arial"/>
          <w:b/>
          <w:sz w:val="20"/>
          <w:szCs w:val="20"/>
        </w:rPr>
        <w:t>и заменик член н</w:t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а </w:t>
      </w:r>
      <w:r w:rsidRPr="00D5643F">
        <w:rPr>
          <w:rFonts w:ascii="StobiSans Regular" w:hAnsi="StobiSans Regular"/>
          <w:b/>
          <w:sz w:val="20"/>
          <w:szCs w:val="20"/>
        </w:rPr>
        <w:t xml:space="preserve">Советот за соработка </w:t>
      </w:r>
      <w:r w:rsidR="00273849" w:rsidRPr="00D5643F">
        <w:rPr>
          <w:rFonts w:ascii="StobiSans Regular" w:hAnsi="StobiSans Regular"/>
          <w:b/>
          <w:sz w:val="20"/>
          <w:szCs w:val="20"/>
        </w:rPr>
        <w:t>меѓу</w:t>
      </w:r>
      <w:r w:rsidR="00273849" w:rsidRPr="00D5643F">
        <w:rPr>
          <w:rFonts w:ascii="StobiSans Regular" w:hAnsi="StobiSans Regular"/>
          <w:b/>
          <w:color w:val="FF0000"/>
          <w:sz w:val="20"/>
          <w:szCs w:val="20"/>
        </w:rPr>
        <w:t xml:space="preserve"> </w:t>
      </w:r>
      <w:r w:rsidR="00273849" w:rsidRPr="00D5643F">
        <w:rPr>
          <w:rFonts w:ascii="StobiSans Regular" w:hAnsi="StobiSans Regular"/>
          <w:b/>
          <w:sz w:val="20"/>
          <w:szCs w:val="20"/>
        </w:rPr>
        <w:t xml:space="preserve">Владата и </w:t>
      </w:r>
    </w:p>
    <w:p w14:paraId="6A596F03" w14:textId="56278A05" w:rsidR="008448AD" w:rsidRPr="00D5643F" w:rsidRDefault="00273849" w:rsidP="009403CB">
      <w:pPr>
        <w:jc w:val="center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/>
          <w:b/>
          <w:sz w:val="20"/>
          <w:szCs w:val="20"/>
        </w:rPr>
        <w:t xml:space="preserve">граѓанското општество </w:t>
      </w:r>
      <w:r w:rsidR="0033665C" w:rsidRPr="00D5643F">
        <w:rPr>
          <w:rFonts w:ascii="StobiSans Regular" w:hAnsi="StobiSans Regular" w:cs="Arial"/>
          <w:b/>
          <w:sz w:val="20"/>
          <w:szCs w:val="20"/>
        </w:rPr>
        <w:t>од редот на здруженијата и фондациите</w:t>
      </w:r>
      <w:r w:rsidR="002F64BB"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="005642DA" w:rsidRPr="00D5643F">
        <w:rPr>
          <w:rFonts w:ascii="StobiSans Regular" w:hAnsi="StobiSans Regular" w:cs="Arial"/>
          <w:b/>
          <w:sz w:val="20"/>
          <w:szCs w:val="20"/>
        </w:rPr>
        <w:t>во областа</w:t>
      </w:r>
    </w:p>
    <w:p w14:paraId="0E6745CB" w14:textId="3B7436B8" w:rsidR="00D5643F" w:rsidRPr="00D5643F" w:rsidRDefault="00D5643F" w:rsidP="009403CB">
      <w:pPr>
        <w:jc w:val="center"/>
        <w:rPr>
          <w:rFonts w:ascii="StobiSans Regular" w:hAnsi="StobiSans Regular" w:cs="Arial"/>
          <w:b/>
          <w:sz w:val="18"/>
          <w:szCs w:val="18"/>
        </w:rPr>
      </w:pPr>
      <w:r w:rsidRPr="00D5643F">
        <w:rPr>
          <w:rFonts w:ascii="StobiSans Regular" w:hAnsi="StobiSans Regular" w:cs="Arial"/>
          <w:b/>
          <w:sz w:val="18"/>
          <w:szCs w:val="18"/>
        </w:rPr>
        <w:t>ЗАШТИТА НА МАРГИНАЛИЗИРАНИ ЛИЦА</w:t>
      </w:r>
    </w:p>
    <w:p w14:paraId="44049644" w14:textId="77777777" w:rsidR="000413B8" w:rsidRPr="00D5643F" w:rsidRDefault="000413B8" w:rsidP="009403CB">
      <w:pPr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7F058A30" w14:textId="15D30D19" w:rsidR="008448A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По </w:t>
      </w:r>
      <w:r w:rsidR="00A577A1" w:rsidRPr="00D5643F">
        <w:rPr>
          <w:rFonts w:ascii="StobiSans Regular" w:hAnsi="StobiSans Regular" w:cs="Arial"/>
          <w:sz w:val="20"/>
          <w:szCs w:val="20"/>
        </w:rPr>
        <w:t>Јавен</w:t>
      </w:r>
      <w:r w:rsidR="00B1383F" w:rsidRPr="00D5643F">
        <w:rPr>
          <w:rFonts w:ascii="StobiSans Regular" w:hAnsi="StobiSans Regular" w:cs="Arial"/>
          <w:sz w:val="20"/>
          <w:szCs w:val="20"/>
          <w:lang w:val="en-US"/>
        </w:rPr>
        <w:t xml:space="preserve"> </w:t>
      </w:r>
      <w:r w:rsidR="00B1383F" w:rsidRPr="00D5643F">
        <w:rPr>
          <w:rFonts w:ascii="StobiSans Regular" w:hAnsi="StobiSans Regular" w:cs="Arial"/>
          <w:sz w:val="20"/>
          <w:szCs w:val="20"/>
        </w:rPr>
        <w:t>п</w:t>
      </w:r>
      <w:r w:rsidR="00A577A1" w:rsidRPr="00D5643F">
        <w:rPr>
          <w:rFonts w:ascii="StobiSans Regular" w:hAnsi="StobiSans Regular" w:cs="Arial"/>
          <w:sz w:val="20"/>
          <w:szCs w:val="20"/>
        </w:rPr>
        <w:t>овик</w:t>
      </w:r>
      <w:r w:rsidR="00B1383F" w:rsidRPr="00D5643F">
        <w:rPr>
          <w:rFonts w:ascii="StobiSans Regular" w:hAnsi="StobiSans Regular" w:cs="Arial"/>
          <w:sz w:val="20"/>
          <w:szCs w:val="20"/>
        </w:rPr>
        <w:t xml:space="preserve"> бр.33-</w:t>
      </w:r>
      <w:r w:rsidR="005642DA" w:rsidRPr="00D5643F">
        <w:rPr>
          <w:rFonts w:ascii="StobiSans Regular" w:hAnsi="StobiSans Regular" w:cs="Arial"/>
          <w:sz w:val="20"/>
          <w:szCs w:val="20"/>
        </w:rPr>
        <w:t>2</w:t>
      </w:r>
      <w:r w:rsidR="00B1383F" w:rsidRPr="00D5643F">
        <w:rPr>
          <w:rFonts w:ascii="StobiSans Regular" w:hAnsi="StobiSans Regular" w:cs="Arial"/>
          <w:sz w:val="20"/>
          <w:szCs w:val="20"/>
        </w:rPr>
        <w:t>/1</w:t>
      </w:r>
      <w:r w:rsidRPr="00D5643F">
        <w:rPr>
          <w:rFonts w:ascii="StobiSans Regular" w:hAnsi="StobiSans Regular" w:cs="Arial"/>
          <w:sz w:val="20"/>
          <w:szCs w:val="20"/>
        </w:rPr>
        <w:t xml:space="preserve"> објавен на </w:t>
      </w:r>
      <w:r w:rsidR="005642DA" w:rsidRPr="00D5643F">
        <w:rPr>
          <w:rFonts w:ascii="StobiSans Regular" w:hAnsi="StobiSans Regular" w:cs="Arial"/>
          <w:sz w:val="20"/>
          <w:szCs w:val="20"/>
        </w:rPr>
        <w:t>6.03</w:t>
      </w:r>
      <w:r w:rsidR="00B1383F" w:rsidRPr="00D5643F">
        <w:rPr>
          <w:rFonts w:ascii="StobiSans Regular" w:hAnsi="StobiSans Regular" w:cs="Arial"/>
          <w:sz w:val="20"/>
          <w:szCs w:val="20"/>
        </w:rPr>
        <w:t>.</w:t>
      </w:r>
      <w:r w:rsidR="00F77353" w:rsidRPr="00D5643F">
        <w:rPr>
          <w:rFonts w:ascii="StobiSans Regular" w:hAnsi="StobiSans Regular" w:cs="Arial"/>
          <w:sz w:val="20"/>
          <w:szCs w:val="20"/>
        </w:rPr>
        <w:t>20</w:t>
      </w:r>
      <w:r w:rsidR="00E379CA" w:rsidRPr="00D5643F">
        <w:rPr>
          <w:rFonts w:ascii="StobiSans Regular" w:hAnsi="StobiSans Regular" w:cs="Arial"/>
          <w:sz w:val="20"/>
          <w:szCs w:val="20"/>
        </w:rPr>
        <w:t>2</w:t>
      </w:r>
      <w:r w:rsidR="00886B61" w:rsidRPr="00D5643F">
        <w:rPr>
          <w:rFonts w:ascii="StobiSans Regular" w:hAnsi="StobiSans Regular" w:cs="Arial"/>
          <w:sz w:val="20"/>
          <w:szCs w:val="20"/>
          <w:lang w:val="en-US"/>
        </w:rPr>
        <w:t>5</w:t>
      </w:r>
      <w:r w:rsidRPr="00D5643F">
        <w:rPr>
          <w:rFonts w:ascii="StobiSans Regular" w:hAnsi="StobiSans Regular" w:cs="Arial"/>
          <w:sz w:val="20"/>
          <w:szCs w:val="20"/>
        </w:rPr>
        <w:t xml:space="preserve"> година</w:t>
      </w:r>
    </w:p>
    <w:p w14:paraId="0EEB1732" w14:textId="77777777" w:rsidR="001B672C" w:rsidRDefault="001B672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  <w:lang w:val="en-US"/>
        </w:rPr>
      </w:pPr>
    </w:p>
    <w:p w14:paraId="4F87F677" w14:textId="77777777" w:rsidR="00055E89" w:rsidRPr="001B672C" w:rsidRDefault="00055E89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  <w:lang w:val="en-US"/>
        </w:rPr>
      </w:pPr>
    </w:p>
    <w:p w14:paraId="37BD7A9B" w14:textId="77777777" w:rsidR="0003276C" w:rsidRPr="00D5643F" w:rsidRDefault="0003276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6EC153DE" w14:textId="77777777" w:rsidR="00DC0290" w:rsidRPr="001B672C" w:rsidRDefault="00DC0290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2"/>
          <w:szCs w:val="12"/>
          <w:lang w:val="en-US"/>
        </w:rPr>
      </w:pPr>
    </w:p>
    <w:p w14:paraId="7B1562C6" w14:textId="2300BF8D" w:rsidR="000413B8" w:rsidRPr="00D5643F" w:rsidRDefault="00E73901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Податоци за организацијата</w:t>
      </w:r>
      <w:r w:rsidR="000413B8"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</w:p>
    <w:p w14:paraId="5B428BF9" w14:textId="77777777" w:rsidR="00DC0290" w:rsidRPr="001B672C" w:rsidRDefault="00DC0290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6"/>
          <w:szCs w:val="16"/>
          <w:lang w:val="en-US"/>
        </w:rPr>
      </w:pPr>
    </w:p>
    <w:p w14:paraId="5A50B12A" w14:textId="77777777" w:rsidR="00593A69" w:rsidRPr="00D5643F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64A96BE0" w14:textId="464DBD49" w:rsidR="00593A69" w:rsidRPr="00D5643F" w:rsidRDefault="00593A69" w:rsidP="00D5643F">
      <w:pPr>
        <w:pStyle w:val="ListParagraph"/>
        <w:numPr>
          <w:ilvl w:val="0"/>
          <w:numId w:val="5"/>
        </w:numPr>
        <w:tabs>
          <w:tab w:val="left" w:pos="284"/>
          <w:tab w:val="left" w:pos="360"/>
          <w:tab w:val="left" w:pos="1276"/>
          <w:tab w:val="right" w:pos="8080"/>
        </w:tabs>
        <w:ind w:left="36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Општи податоци</w:t>
      </w:r>
    </w:p>
    <w:p w14:paraId="16B18D5A" w14:textId="77777777" w:rsidR="001B672C" w:rsidRDefault="001B672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7D0CB07A" w14:textId="4B9BB7AF" w:rsidR="004212B4" w:rsidRPr="00D5643F" w:rsidRDefault="004212B4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 на здружението/фондацијата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 xml:space="preserve">: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_</w:t>
      </w:r>
      <w:r w:rsidR="00E73901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6ADB40EA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D7A0FC9" w14:textId="5FE90CDC" w:rsidR="004212B4" w:rsidRPr="00D5643F" w:rsidRDefault="0033665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С</w:t>
      </w:r>
      <w:r w:rsidR="004212B4" w:rsidRPr="00D5643F">
        <w:rPr>
          <w:rFonts w:ascii="StobiSans Regular" w:hAnsi="StobiSans Regular" w:cs="Arial"/>
          <w:sz w:val="20"/>
          <w:szCs w:val="20"/>
        </w:rPr>
        <w:t>едиште</w:t>
      </w:r>
      <w:r w:rsidRPr="00D5643F">
        <w:rPr>
          <w:rFonts w:ascii="StobiSans Regular" w:hAnsi="StobiSans Regular" w:cs="Arial"/>
          <w:sz w:val="20"/>
          <w:szCs w:val="20"/>
        </w:rPr>
        <w:t xml:space="preserve"> и адреса</w:t>
      </w:r>
      <w:r w:rsidR="00E73901" w:rsidRPr="00D5643F">
        <w:rPr>
          <w:rFonts w:ascii="StobiSans Regular" w:hAnsi="StobiSans Regular" w:cs="Arial"/>
          <w:sz w:val="20"/>
          <w:szCs w:val="20"/>
        </w:rPr>
        <w:t>:_____________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E73901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6EBC66C3" w14:textId="77777777" w:rsidR="00E73901" w:rsidRPr="00D5643F" w:rsidRDefault="00E73901" w:rsidP="00D5643F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ans Regular" w:hAnsi="StobiSans Regular" w:cs="Arial"/>
          <w:sz w:val="20"/>
          <w:szCs w:val="20"/>
        </w:rPr>
      </w:pPr>
    </w:p>
    <w:p w14:paraId="5DD68831" w14:textId="3634360B" w:rsidR="0094021A" w:rsidRPr="00D5643F" w:rsidRDefault="0033665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Регистарски број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(ЕМБС)</w:t>
      </w:r>
      <w:r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 xml:space="preserve">и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датум на упис во Централниот регистар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на Република </w:t>
      </w:r>
      <w:r w:rsidR="007954E6" w:rsidRPr="00D5643F">
        <w:rPr>
          <w:rFonts w:ascii="StobiSans Regular" w:hAnsi="StobiSans Regular" w:cs="Arial"/>
          <w:sz w:val="20"/>
          <w:szCs w:val="20"/>
        </w:rPr>
        <w:t xml:space="preserve">Северна </w:t>
      </w:r>
      <w:r w:rsidR="00E73901" w:rsidRPr="00D5643F">
        <w:rPr>
          <w:rFonts w:ascii="StobiSans Regular" w:hAnsi="StobiSans Regular" w:cs="Arial"/>
          <w:sz w:val="20"/>
          <w:szCs w:val="20"/>
        </w:rPr>
        <w:t>Македонија:</w:t>
      </w:r>
      <w:r w:rsid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</w:t>
      </w:r>
      <w:r w:rsidR="007954E6" w:rsidRPr="00D5643F">
        <w:rPr>
          <w:rFonts w:ascii="StobiSans Regular" w:hAnsi="StobiSans Regular" w:cs="Arial"/>
          <w:sz w:val="20"/>
          <w:szCs w:val="20"/>
        </w:rPr>
        <w:t>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___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</w:t>
      </w:r>
    </w:p>
    <w:p w14:paraId="0A33A8DB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37F83A72" w14:textId="4D9EBF7F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Единствен даночен број:________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48E6F4F7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2E84AFD7" w14:textId="0497DF95" w:rsidR="004212B4" w:rsidRPr="00D5643F" w:rsidRDefault="004212B4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Телефон за контакт и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е</w:t>
      </w:r>
      <w:r w:rsidR="00593A69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–</w:t>
      </w:r>
      <w:r w:rsidR="00593A69" w:rsidRPr="00D5643F">
        <w:rPr>
          <w:rFonts w:ascii="StobiSans Regular" w:hAnsi="StobiSans Regular" w:cs="Arial"/>
          <w:sz w:val="20"/>
          <w:szCs w:val="20"/>
        </w:rPr>
        <w:t xml:space="preserve"> пошта</w:t>
      </w:r>
      <w:r w:rsidR="00E73901" w:rsidRPr="00D5643F">
        <w:rPr>
          <w:rFonts w:ascii="StobiSans Regular" w:hAnsi="StobiSans Regular" w:cs="Arial"/>
          <w:sz w:val="20"/>
          <w:szCs w:val="20"/>
        </w:rPr>
        <w:t>: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</w:t>
      </w:r>
    </w:p>
    <w:p w14:paraId="335AA89E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79CEFD85" w14:textId="32A3488D" w:rsidR="00455160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и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презим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а овластеното лиц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за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з</w:t>
      </w:r>
      <w:r w:rsidR="00593A69" w:rsidRPr="00D5643F">
        <w:rPr>
          <w:rFonts w:ascii="StobiSans Regular" w:hAnsi="StobiSans Regular" w:cs="Arial"/>
          <w:sz w:val="20"/>
          <w:szCs w:val="20"/>
        </w:rPr>
        <w:t>астап</w:t>
      </w:r>
      <w:r w:rsidRPr="00D5643F">
        <w:rPr>
          <w:rFonts w:ascii="StobiSans Regular" w:hAnsi="StobiSans Regular" w:cs="Arial"/>
          <w:sz w:val="20"/>
          <w:szCs w:val="20"/>
        </w:rPr>
        <w:t>ување</w:t>
      </w:r>
      <w:r w:rsidR="00455160" w:rsidRPr="00D5643F">
        <w:rPr>
          <w:rFonts w:ascii="StobiSans Regular" w:hAnsi="StobiSans Regular" w:cs="Arial"/>
          <w:sz w:val="20"/>
          <w:szCs w:val="20"/>
        </w:rPr>
        <w:t>: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14E0DE44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637A0F54" w14:textId="25401439" w:rsidR="00593A69" w:rsidRDefault="00ED50C2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proofErr w:type="spellStart"/>
      <w:r w:rsidRPr="00D5643F">
        <w:rPr>
          <w:rFonts w:ascii="StobiSans Regular" w:hAnsi="StobiSans Regular" w:cs="Arial"/>
          <w:sz w:val="20"/>
          <w:szCs w:val="20"/>
        </w:rPr>
        <w:t>O</w:t>
      </w:r>
      <w:r w:rsidR="0094021A" w:rsidRPr="00D5643F">
        <w:rPr>
          <w:rFonts w:ascii="StobiSans Regular" w:hAnsi="StobiSans Regular" w:cs="Arial"/>
          <w:sz w:val="20"/>
          <w:szCs w:val="20"/>
        </w:rPr>
        <w:t>бласт</w:t>
      </w:r>
      <w:proofErr w:type="spellEnd"/>
      <w:r w:rsidR="002C0071" w:rsidRPr="00D5643F">
        <w:rPr>
          <w:rFonts w:ascii="StobiSans Regular" w:hAnsi="StobiSans Regular" w:cs="Arial"/>
          <w:sz w:val="20"/>
          <w:szCs w:val="20"/>
        </w:rPr>
        <w:t>/и</w:t>
      </w:r>
      <w:r w:rsidR="0094021A" w:rsidRPr="00D5643F">
        <w:rPr>
          <w:rFonts w:ascii="StobiSans Regular" w:hAnsi="StobiSans Regular" w:cs="Arial"/>
          <w:sz w:val="20"/>
          <w:szCs w:val="20"/>
        </w:rPr>
        <w:t xml:space="preserve"> на дејствување </w:t>
      </w:r>
      <w:r w:rsidR="00E73901" w:rsidRPr="00D5643F">
        <w:rPr>
          <w:rFonts w:ascii="StobiSans Regular" w:hAnsi="StobiSans Regular" w:cs="Arial"/>
          <w:sz w:val="20"/>
          <w:szCs w:val="20"/>
        </w:rPr>
        <w:t>согласно</w:t>
      </w:r>
      <w:r w:rsidR="00607815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D21286" w:rsidRPr="00D5643F">
        <w:rPr>
          <w:rFonts w:ascii="StobiSans Regular" w:hAnsi="StobiSans Regular" w:cs="Arial"/>
          <w:sz w:val="20"/>
          <w:szCs w:val="20"/>
        </w:rPr>
        <w:t>Статутот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 xml:space="preserve">: </w:t>
      </w:r>
      <w:r w:rsidR="002C0071" w:rsidRPr="00D5643F">
        <w:rPr>
          <w:rFonts w:ascii="StobiSans Regular" w:hAnsi="StobiSans Regular" w:cs="Arial"/>
          <w:sz w:val="20"/>
          <w:szCs w:val="20"/>
        </w:rPr>
        <w:t>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2C0071" w:rsidRPr="00D5643F">
        <w:rPr>
          <w:rFonts w:ascii="StobiSans Regular" w:hAnsi="StobiSans Regular" w:cs="Arial"/>
          <w:sz w:val="20"/>
          <w:szCs w:val="20"/>
        </w:rPr>
        <w:t>_</w:t>
      </w:r>
      <w:r w:rsidR="002F64BB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__</w:t>
      </w:r>
      <w:r w:rsidR="002C0071" w:rsidRPr="00D5643F">
        <w:rPr>
          <w:rFonts w:ascii="StobiSans Regular" w:hAnsi="StobiSans Regular" w:cs="Arial"/>
          <w:sz w:val="20"/>
          <w:szCs w:val="20"/>
        </w:rPr>
        <w:t>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16FB69BE" w14:textId="3FA746D4" w:rsidR="001B672C" w:rsidRPr="00D5643F" w:rsidRDefault="001B672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>
        <w:rPr>
          <w:rFonts w:ascii="StobiSans Regular" w:hAnsi="StobiSans Regular" w:cs="Arial"/>
          <w:sz w:val="20"/>
          <w:szCs w:val="20"/>
          <w:lang w:val="en-US"/>
        </w:rPr>
        <w:t>________________________________________________________________________________________________</w:t>
      </w:r>
    </w:p>
    <w:p w14:paraId="5CAAF556" w14:textId="77777777" w:rsidR="0003276C" w:rsidRDefault="0003276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62619C9E" w14:textId="77777777" w:rsidR="00055E89" w:rsidRDefault="00055E89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1B7B800D" w14:textId="77777777" w:rsidR="00055E89" w:rsidRPr="00055E89" w:rsidRDefault="00055E89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2592CCB2" w14:textId="34BD7117" w:rsidR="00F97CB0" w:rsidRPr="001B672C" w:rsidRDefault="002C76DE" w:rsidP="00D5643F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lastRenderedPageBreak/>
        <w:t>Ресурси</w:t>
      </w:r>
    </w:p>
    <w:p w14:paraId="4E28703A" w14:textId="77777777" w:rsidR="001B672C" w:rsidRPr="00D5643F" w:rsidRDefault="001B672C" w:rsidP="001B672C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66AEF50A" w14:textId="05A15772" w:rsidR="00590807" w:rsidRPr="00D5643F" w:rsidRDefault="00590807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Дали </w:t>
      </w:r>
      <w:r w:rsidR="00A577A1" w:rsidRPr="00D5643F">
        <w:rPr>
          <w:rFonts w:ascii="StobiSans Regular" w:hAnsi="StobiSans Regular" w:cs="Arial"/>
          <w:sz w:val="20"/>
          <w:szCs w:val="20"/>
        </w:rPr>
        <w:t xml:space="preserve">здружението/фондацијата </w:t>
      </w:r>
      <w:r w:rsidRPr="00D5643F">
        <w:rPr>
          <w:rFonts w:ascii="StobiSans Regular" w:hAnsi="StobiSans Regular" w:cs="Arial"/>
          <w:sz w:val="20"/>
          <w:szCs w:val="20"/>
        </w:rPr>
        <w:t xml:space="preserve">има обезбедено </w:t>
      </w:r>
      <w:r w:rsidR="00071A5F" w:rsidRPr="00D5643F">
        <w:rPr>
          <w:rFonts w:ascii="StobiSans Regular" w:hAnsi="StobiSans Regular" w:cs="Arial"/>
          <w:sz w:val="20"/>
          <w:szCs w:val="20"/>
        </w:rPr>
        <w:t xml:space="preserve">технички опремен </w:t>
      </w:r>
      <w:r w:rsidRPr="00D5643F">
        <w:rPr>
          <w:rFonts w:ascii="StobiSans Regular" w:hAnsi="StobiSans Regular" w:cs="Arial"/>
          <w:sz w:val="20"/>
          <w:szCs w:val="20"/>
        </w:rPr>
        <w:t>канцелариски простор?</w:t>
      </w:r>
      <w:r w:rsidR="00D11032" w:rsidRPr="00D5643F">
        <w:rPr>
          <w:rFonts w:ascii="StobiSans Regular" w:hAnsi="StobiSans Regular" w:cs="Arial"/>
          <w:sz w:val="20"/>
          <w:szCs w:val="20"/>
        </w:rPr>
        <w:t>:</w:t>
      </w:r>
    </w:p>
    <w:p w14:paraId="60FB718C" w14:textId="77777777" w:rsidR="00071A5F" w:rsidRPr="00D5643F" w:rsidRDefault="00071A5F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6F85134" w14:textId="69B37536" w:rsidR="00590807" w:rsidRPr="00D5643F" w:rsidRDefault="00757CF8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="00590807" w:rsidRPr="00D5643F">
        <w:rPr>
          <w:rFonts w:ascii="StobiSans Regular" w:hAnsi="StobiSans Regular" w:cs="Arial"/>
          <w:sz w:val="20"/>
          <w:szCs w:val="20"/>
        </w:rPr>
        <w:t>да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сопствен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,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даден на користење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>,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изнајмен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,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   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друго</w:t>
      </w:r>
    </w:p>
    <w:p w14:paraId="4F50066A" w14:textId="77777777" w:rsidR="00455160" w:rsidRPr="00D5643F" w:rsidRDefault="00455160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4C12F822" w14:textId="5824F456" w:rsidR="00590807" w:rsidRPr="00D5643F" w:rsidRDefault="00757CF8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не</w:t>
      </w:r>
    </w:p>
    <w:p w14:paraId="0E836F72" w14:textId="77777777" w:rsidR="004A792D" w:rsidRPr="00D5643F" w:rsidRDefault="004A792D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5FB55DA2" w14:textId="4D204987" w:rsidR="00590807" w:rsidRPr="00D5643F" w:rsidRDefault="002C76DE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Вкупен број на членови на здружението/фондацијата:</w:t>
      </w:r>
      <w:r w:rsidR="00ED50C2" w:rsidRPr="00D5643F">
        <w:rPr>
          <w:rFonts w:ascii="StobiSans Regular" w:hAnsi="StobiSans Regular" w:cs="Arial"/>
          <w:sz w:val="20"/>
          <w:szCs w:val="20"/>
        </w:rPr>
        <w:t>________________________</w:t>
      </w:r>
      <w:r w:rsidR="002C0071" w:rsidRPr="00D5643F">
        <w:rPr>
          <w:rFonts w:ascii="StobiSans Regular" w:hAnsi="StobiSans Regular" w:cs="Arial"/>
          <w:sz w:val="20"/>
          <w:szCs w:val="20"/>
        </w:rPr>
        <w:t>____</w:t>
      </w:r>
      <w:r w:rsidR="00DD2FEC" w:rsidRPr="00D5643F">
        <w:rPr>
          <w:rFonts w:ascii="StobiSans Regular" w:hAnsi="StobiSans Regular" w:cs="Arial"/>
          <w:sz w:val="20"/>
          <w:szCs w:val="20"/>
        </w:rPr>
        <w:t>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</w:p>
    <w:p w14:paraId="4BD5FCA6" w14:textId="77777777" w:rsidR="00455160" w:rsidRPr="00D5643F" w:rsidRDefault="00455160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9F65C30" w14:textId="6E429BBF" w:rsidR="002C76DE" w:rsidRPr="001B672C" w:rsidRDefault="002C76DE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Број на вработени</w:t>
      </w:r>
      <w:r w:rsidR="00071A5F" w:rsidRPr="00D5643F">
        <w:rPr>
          <w:rFonts w:ascii="StobiSans Regular" w:hAnsi="StobiSans Regular" w:cs="Arial"/>
          <w:sz w:val="20"/>
          <w:szCs w:val="20"/>
        </w:rPr>
        <w:t>/волонтери</w:t>
      </w:r>
      <w:r w:rsidRPr="00D5643F">
        <w:rPr>
          <w:rFonts w:ascii="StobiSans Regular" w:hAnsi="StobiSans Regular" w:cs="Arial"/>
          <w:sz w:val="20"/>
          <w:szCs w:val="20"/>
        </w:rPr>
        <w:t xml:space="preserve"> во здружението/фондацијата</w:t>
      </w:r>
      <w:r w:rsidR="007C7962" w:rsidRPr="00D5643F">
        <w:rPr>
          <w:rFonts w:ascii="StobiSans Regular" w:hAnsi="StobiSans Regular" w:cs="Arial"/>
          <w:sz w:val="20"/>
          <w:szCs w:val="20"/>
        </w:rPr>
        <w:t xml:space="preserve">:  </w:t>
      </w:r>
      <w:r w:rsidR="00071A5F" w:rsidRPr="00D5643F">
        <w:rPr>
          <w:rFonts w:ascii="StobiSans Regular" w:hAnsi="StobiSans Regular" w:cs="Arial"/>
          <w:sz w:val="20"/>
          <w:szCs w:val="20"/>
        </w:rPr>
        <w:t>__________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_____________</w:t>
      </w:r>
    </w:p>
    <w:p w14:paraId="1B3B5782" w14:textId="77777777" w:rsidR="002C0071" w:rsidRPr="00D5643F" w:rsidRDefault="002C007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4E98E74C" w14:textId="77777777" w:rsidR="002C0071" w:rsidRPr="00D5643F" w:rsidRDefault="002C007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00A63205" w14:textId="6EA2C5EB" w:rsidR="00952BE2" w:rsidRPr="00D5643F" w:rsidRDefault="002C76DE" w:rsidP="00D5643F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Мрежно работење и соработка</w:t>
      </w:r>
    </w:p>
    <w:p w14:paraId="02D98C36" w14:textId="77777777" w:rsidR="002C76DE" w:rsidRPr="00D5643F" w:rsidRDefault="002C76DE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57102830" w14:textId="2DA52E75" w:rsidR="002C76DE" w:rsidRPr="00D5643F" w:rsidRDefault="002C007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М</w:t>
      </w:r>
      <w:r w:rsidR="002C76DE" w:rsidRPr="00D5643F">
        <w:rPr>
          <w:rFonts w:ascii="StobiSans Regular" w:hAnsi="StobiSans Regular" w:cs="Arial"/>
          <w:sz w:val="20"/>
          <w:szCs w:val="20"/>
        </w:rPr>
        <w:t xml:space="preserve">режи </w:t>
      </w:r>
      <w:r w:rsidR="000F5CFC" w:rsidRPr="00D5643F">
        <w:rPr>
          <w:rFonts w:ascii="StobiSans Regular" w:hAnsi="StobiSans Regular" w:cs="Arial"/>
          <w:sz w:val="20"/>
          <w:szCs w:val="20"/>
        </w:rPr>
        <w:t xml:space="preserve">или платформи </w:t>
      </w:r>
      <w:r w:rsidR="002C76DE" w:rsidRPr="00D5643F">
        <w:rPr>
          <w:rFonts w:ascii="StobiSans Regular" w:hAnsi="StobiSans Regular" w:cs="Arial"/>
          <w:sz w:val="20"/>
          <w:szCs w:val="20"/>
        </w:rPr>
        <w:t>(домашни и меѓународни)</w:t>
      </w:r>
      <w:r w:rsidRPr="00D5643F">
        <w:rPr>
          <w:rFonts w:ascii="StobiSans Regular" w:hAnsi="StobiSans Regular" w:cs="Arial"/>
          <w:sz w:val="20"/>
          <w:szCs w:val="20"/>
        </w:rPr>
        <w:t xml:space="preserve"> во</w:t>
      </w:r>
      <w:r w:rsidR="002C76DE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кои </w:t>
      </w:r>
      <w:r w:rsidR="002C76DE" w:rsidRPr="00D5643F">
        <w:rPr>
          <w:rFonts w:ascii="StobiSans Regular" w:hAnsi="StobiSans Regular" w:cs="Arial"/>
          <w:sz w:val="20"/>
          <w:szCs w:val="20"/>
        </w:rPr>
        <w:t>членува здружение</w:t>
      </w:r>
      <w:r w:rsidRPr="00D5643F">
        <w:rPr>
          <w:rFonts w:ascii="StobiSans Regular" w:hAnsi="StobiSans Regular" w:cs="Arial"/>
          <w:sz w:val="20"/>
          <w:szCs w:val="20"/>
        </w:rPr>
        <w:t>то</w:t>
      </w:r>
      <w:r w:rsidR="002C76DE" w:rsidRPr="00D5643F">
        <w:rPr>
          <w:rFonts w:ascii="StobiSans Regular" w:hAnsi="StobiSans Regular" w:cs="Arial"/>
          <w:sz w:val="20"/>
          <w:szCs w:val="20"/>
        </w:rPr>
        <w:t>/фондација</w:t>
      </w:r>
      <w:r w:rsidRPr="00D5643F">
        <w:rPr>
          <w:rFonts w:ascii="StobiSans Regular" w:hAnsi="StobiSans Regular" w:cs="Arial"/>
          <w:sz w:val="20"/>
          <w:szCs w:val="20"/>
        </w:rPr>
        <w:t>та</w:t>
      </w:r>
      <w:r w:rsidR="003C0910" w:rsidRPr="00D5643F">
        <w:rPr>
          <w:rFonts w:ascii="StobiSans Regular" w:hAnsi="StobiSans Regular" w:cs="Arial"/>
          <w:sz w:val="20"/>
          <w:szCs w:val="20"/>
        </w:rPr>
        <w:t>:</w:t>
      </w:r>
      <w:r w:rsidR="002C76DE" w:rsidRPr="00D5643F">
        <w:rPr>
          <w:rFonts w:ascii="StobiSans Regular" w:hAnsi="StobiSans Regular" w:cs="Arial"/>
          <w:sz w:val="20"/>
          <w:szCs w:val="20"/>
        </w:rPr>
        <w:t>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________________________</w:t>
      </w:r>
    </w:p>
    <w:p w14:paraId="21E29D05" w14:textId="77777777" w:rsidR="002C76DE" w:rsidRPr="00D5643F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7C306067" w14:textId="24B17CE2" w:rsidR="00071A5F" w:rsidRPr="00D5643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Краток осврт на: </w:t>
      </w:r>
      <w:r w:rsidR="000F5CFC" w:rsidRPr="00D5643F">
        <w:rPr>
          <w:rFonts w:ascii="StobiSans Regular" w:hAnsi="StobiSans Regular" w:cs="Arial"/>
          <w:sz w:val="20"/>
          <w:szCs w:val="20"/>
        </w:rPr>
        <w:t>учество во активности за мониторин</w:t>
      </w:r>
      <w:r w:rsidR="009D38E0" w:rsidRPr="00D5643F">
        <w:rPr>
          <w:rFonts w:ascii="StobiSans Regular" w:hAnsi="StobiSans Regular" w:cs="Arial"/>
          <w:sz w:val="20"/>
          <w:szCs w:val="20"/>
        </w:rPr>
        <w:t>г</w:t>
      </w:r>
      <w:r w:rsidR="000F5CFC" w:rsidRPr="00D5643F">
        <w:rPr>
          <w:rFonts w:ascii="StobiSans Regular" w:hAnsi="StobiSans Regular" w:cs="Arial"/>
          <w:sz w:val="20"/>
          <w:szCs w:val="20"/>
        </w:rPr>
        <w:t xml:space="preserve">, застапување или лобирање за унапредување на </w:t>
      </w:r>
      <w:r w:rsidR="00B92BF7" w:rsidRPr="00D5643F">
        <w:rPr>
          <w:rFonts w:ascii="StobiSans Regular" w:hAnsi="StobiSans Regular"/>
          <w:sz w:val="20"/>
          <w:szCs w:val="20"/>
        </w:rPr>
        <w:t>граѓанското општество</w:t>
      </w:r>
      <w:r w:rsidR="000F5CFC" w:rsidRPr="00D5643F">
        <w:rPr>
          <w:rFonts w:ascii="StobiSans Regular" w:hAnsi="StobiSans Regular" w:cs="Arial"/>
          <w:sz w:val="20"/>
          <w:szCs w:val="20"/>
        </w:rPr>
        <w:t>, учество</w:t>
      </w:r>
      <w:r w:rsidRPr="00D5643F">
        <w:rPr>
          <w:rFonts w:ascii="StobiSans Regular" w:hAnsi="StobiSans Regular" w:cs="Arial"/>
          <w:sz w:val="20"/>
          <w:szCs w:val="20"/>
        </w:rPr>
        <w:t xml:space="preserve"> во р</w:t>
      </w:r>
      <w:r w:rsidR="002C0071" w:rsidRPr="00D5643F">
        <w:rPr>
          <w:rFonts w:ascii="StobiSans Regular" w:hAnsi="StobiSans Regular" w:cs="Arial"/>
          <w:sz w:val="20"/>
          <w:szCs w:val="20"/>
        </w:rPr>
        <w:t>аботни групи за изработка на закони/стратегии</w:t>
      </w:r>
      <w:r w:rsidR="000F5CFC" w:rsidRPr="00D5643F">
        <w:rPr>
          <w:rFonts w:ascii="StobiSans Regular" w:hAnsi="StobiSans Regular" w:cs="Arial"/>
          <w:sz w:val="20"/>
          <w:szCs w:val="20"/>
        </w:rPr>
        <w:t>,</w:t>
      </w:r>
      <w:r w:rsidR="002C007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реализирани проекти во соработка со други организации или со органи на државна</w:t>
      </w:r>
      <w:r w:rsidR="000F5CFC" w:rsidRPr="00D5643F">
        <w:rPr>
          <w:rFonts w:ascii="StobiSans Regular" w:hAnsi="StobiSans Regular" w:cs="Arial"/>
          <w:sz w:val="20"/>
          <w:szCs w:val="20"/>
        </w:rPr>
        <w:t>та</w:t>
      </w:r>
      <w:r w:rsidRPr="00D5643F">
        <w:rPr>
          <w:rFonts w:ascii="StobiSans Regular" w:hAnsi="StobiSans Regular" w:cs="Arial"/>
          <w:sz w:val="20"/>
          <w:szCs w:val="20"/>
        </w:rPr>
        <w:t xml:space="preserve"> управа и организирани координативни активности за организациите, во последните </w:t>
      </w:r>
      <w:r w:rsidR="000F5CFC" w:rsidRPr="00D5643F">
        <w:rPr>
          <w:rFonts w:ascii="StobiSans Regular" w:hAnsi="StobiSans Regular" w:cs="Arial"/>
          <w:sz w:val="20"/>
          <w:szCs w:val="20"/>
        </w:rPr>
        <w:t>три</w:t>
      </w:r>
      <w:r w:rsidRPr="00D5643F">
        <w:rPr>
          <w:rFonts w:ascii="StobiSans Regular" w:hAnsi="StobiSans Regular" w:cs="Arial"/>
          <w:sz w:val="20"/>
          <w:szCs w:val="20"/>
        </w:rPr>
        <w:t xml:space="preserve"> години</w:t>
      </w:r>
      <w:r w:rsidR="00952BE2" w:rsidRPr="00D5643F">
        <w:rPr>
          <w:rFonts w:ascii="StobiSans Regular" w:hAnsi="StobiSans Regular" w:cs="Arial"/>
          <w:sz w:val="20"/>
          <w:szCs w:val="20"/>
        </w:rPr>
        <w:t>:</w:t>
      </w:r>
    </w:p>
    <w:p w14:paraId="66EF4E58" w14:textId="1BD622C4" w:rsidR="003C0910" w:rsidRPr="00D5643F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059D7AC9" w14:textId="632052CF" w:rsidR="002C0071" w:rsidRPr="00D5643F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057C2B51" w14:textId="1461B986" w:rsidR="00071A5F" w:rsidRPr="00D5643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0796820B" w14:textId="77777777" w:rsidR="00DD28FD" w:rsidRDefault="00DD28FD" w:rsidP="00F97CB0">
      <w:pPr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60622317" w14:textId="77777777" w:rsidR="00055E89" w:rsidRPr="00055E89" w:rsidRDefault="00055E89" w:rsidP="00F97CB0">
      <w:pPr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402B730B" w14:textId="77777777" w:rsidR="001B672C" w:rsidRPr="001B672C" w:rsidRDefault="001B672C" w:rsidP="00682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6"/>
          <w:szCs w:val="16"/>
          <w:lang w:val="en-US"/>
        </w:rPr>
      </w:pPr>
    </w:p>
    <w:p w14:paraId="31D64CB5" w14:textId="3598C0DB" w:rsidR="006820E2" w:rsidRPr="00D5643F" w:rsidRDefault="006820E2" w:rsidP="00682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 xml:space="preserve">Податоци за организацијата </w:t>
      </w:r>
    </w:p>
    <w:p w14:paraId="3375E78F" w14:textId="01D9ABB6" w:rsidR="000157EE" w:rsidRDefault="000157EE" w:rsidP="00682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(Се пополнува доколку кандидатите за член и заменик член се од различна организација)</w:t>
      </w:r>
    </w:p>
    <w:p w14:paraId="00681FCE" w14:textId="77777777" w:rsidR="001B672C" w:rsidRPr="001B672C" w:rsidRDefault="001B672C" w:rsidP="00682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6"/>
          <w:szCs w:val="16"/>
          <w:lang w:val="en-US"/>
        </w:rPr>
      </w:pPr>
    </w:p>
    <w:p w14:paraId="05498D6E" w14:textId="77777777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71C367FC" w14:textId="180DA08C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1. Општи податоци</w:t>
      </w:r>
    </w:p>
    <w:p w14:paraId="70792322" w14:textId="77777777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7245C177" w14:textId="55376448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Име на здружението/фондацијата</w:t>
      </w:r>
      <w:r w:rsidRPr="00D5643F">
        <w:rPr>
          <w:rFonts w:ascii="StobiSans Regular" w:hAnsi="StobiSans Regular" w:cs="Arial"/>
          <w:sz w:val="20"/>
          <w:szCs w:val="20"/>
          <w:lang w:val="en-US"/>
        </w:rPr>
        <w:t xml:space="preserve">: </w:t>
      </w: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</w:t>
      </w:r>
      <w:r w:rsidRPr="00D5643F">
        <w:rPr>
          <w:rFonts w:ascii="StobiSans Regular" w:hAnsi="StobiSans Regular" w:cs="Arial"/>
          <w:sz w:val="20"/>
          <w:szCs w:val="20"/>
        </w:rPr>
        <w:t>_</w:t>
      </w:r>
    </w:p>
    <w:p w14:paraId="791BE4A5" w14:textId="77777777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ans Regular" w:hAnsi="StobiSans Regular" w:cs="Arial"/>
          <w:sz w:val="20"/>
          <w:szCs w:val="20"/>
        </w:rPr>
      </w:pPr>
    </w:p>
    <w:p w14:paraId="3E1F75DE" w14:textId="44737A96" w:rsidR="006820E2" w:rsidRPr="00083B25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Седиште и адреса:________________________________________________________________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_</w:t>
      </w:r>
    </w:p>
    <w:p w14:paraId="57F99D17" w14:textId="77777777" w:rsidR="006820E2" w:rsidRPr="00D5643F" w:rsidRDefault="006820E2" w:rsidP="006820E2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ans Regular" w:hAnsi="StobiSans Regular" w:cs="Arial"/>
          <w:sz w:val="20"/>
          <w:szCs w:val="20"/>
        </w:rPr>
      </w:pPr>
    </w:p>
    <w:p w14:paraId="1E0C5439" w14:textId="3A382728" w:rsidR="006820E2" w:rsidRPr="00083B25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Регистарски број (ЕМБС)  и  датум на упис во Централниот регистар на Република Северна Македонија: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______________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</w:t>
      </w:r>
    </w:p>
    <w:p w14:paraId="5A07D284" w14:textId="77777777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7923FA8D" w14:textId="7FBA32A1" w:rsidR="006820E2" w:rsidRPr="00083B25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Единствен даночен број:__________________________________________________________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</w:t>
      </w:r>
    </w:p>
    <w:p w14:paraId="744FE2F0" w14:textId="77777777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37C20ACC" w14:textId="096AEF72" w:rsidR="006820E2" w:rsidRPr="00083B25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Телефон за контакт и  е – пошта:__________________________________________________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_</w:t>
      </w:r>
    </w:p>
    <w:p w14:paraId="2A250675" w14:textId="77777777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697581E1" w14:textId="0B2D1394" w:rsidR="006820E2" w:rsidRPr="00083B25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 и презиме на овластеното лице за застапување:______________________________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</w:t>
      </w:r>
    </w:p>
    <w:p w14:paraId="5C048A99" w14:textId="77777777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35460512" w14:textId="0740FC09" w:rsidR="006820E2" w:rsidRDefault="00560A96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Област</w:t>
      </w:r>
      <w:r w:rsidR="006820E2" w:rsidRPr="00D5643F">
        <w:rPr>
          <w:rFonts w:ascii="StobiSans Regular" w:hAnsi="StobiSans Regular" w:cs="Arial"/>
          <w:sz w:val="20"/>
          <w:szCs w:val="20"/>
        </w:rPr>
        <w:t>/и на дејствување согласно Статутот</w:t>
      </w:r>
      <w:r w:rsidR="006820E2" w:rsidRPr="00D5643F">
        <w:rPr>
          <w:rFonts w:ascii="StobiSans Regular" w:hAnsi="StobiSans Regular" w:cs="Arial"/>
          <w:sz w:val="20"/>
          <w:szCs w:val="20"/>
          <w:lang w:val="en-US"/>
        </w:rPr>
        <w:t xml:space="preserve">: </w:t>
      </w:r>
      <w:r w:rsidR="006820E2" w:rsidRPr="00D5643F">
        <w:rPr>
          <w:rFonts w:ascii="StobiSans Regular" w:hAnsi="StobiSans Regular" w:cs="Arial"/>
          <w:sz w:val="20"/>
          <w:szCs w:val="20"/>
        </w:rPr>
        <w:t>____________________________________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</w:t>
      </w:r>
      <w:r w:rsidR="006820E2" w:rsidRPr="00D5643F">
        <w:rPr>
          <w:rFonts w:ascii="StobiSans Regular" w:hAnsi="StobiSans Regular" w:cs="Arial"/>
          <w:sz w:val="20"/>
          <w:szCs w:val="20"/>
        </w:rPr>
        <w:t xml:space="preserve"> ______________________________________________________________________________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="006820E2" w:rsidRPr="00D5643F">
        <w:rPr>
          <w:rFonts w:ascii="StobiSans Regular" w:hAnsi="StobiSans Regular" w:cs="Arial"/>
          <w:sz w:val="20"/>
          <w:szCs w:val="20"/>
        </w:rPr>
        <w:t>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</w:t>
      </w:r>
    </w:p>
    <w:p w14:paraId="33EFD6A4" w14:textId="15EFF674" w:rsidR="001B672C" w:rsidRPr="001B672C" w:rsidRDefault="001B672C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ans Regular" w:hAnsi="StobiSans Regular" w:cs="Arial"/>
          <w:sz w:val="20"/>
          <w:szCs w:val="20"/>
          <w:lang w:val="en-US"/>
        </w:rPr>
      </w:pPr>
      <w:r>
        <w:rPr>
          <w:rFonts w:ascii="StobiSans Regular" w:hAnsi="StobiSans Regular" w:cs="Arial"/>
          <w:sz w:val="20"/>
          <w:szCs w:val="20"/>
          <w:lang w:val="en-US"/>
        </w:rPr>
        <w:t>_______________________________________________________________________________________________</w:t>
      </w:r>
    </w:p>
    <w:p w14:paraId="5A3D562F" w14:textId="77777777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7E203052" w14:textId="77777777" w:rsidR="006820E2" w:rsidRPr="00D5643F" w:rsidRDefault="006820E2" w:rsidP="006820E2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Ресурси</w:t>
      </w:r>
    </w:p>
    <w:p w14:paraId="5C46D741" w14:textId="77777777" w:rsidR="001B672C" w:rsidRDefault="001B672C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ans Regular" w:hAnsi="StobiSans Regular" w:cs="Arial"/>
          <w:sz w:val="20"/>
          <w:szCs w:val="20"/>
          <w:lang w:val="en-US"/>
        </w:rPr>
      </w:pPr>
    </w:p>
    <w:p w14:paraId="33EAC588" w14:textId="31CE8EBE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Дали здружението/фондацијата има обезбедено технички опремен канцелариски простор?:</w:t>
      </w:r>
    </w:p>
    <w:p w14:paraId="50A8C31A" w14:textId="77777777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7551AE55" w14:textId="77777777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 xml:space="preserve">да  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sz w:val="20"/>
          <w:szCs w:val="20"/>
        </w:rPr>
        <w:t xml:space="preserve"> сопствен,  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sz w:val="20"/>
          <w:szCs w:val="20"/>
        </w:rPr>
        <w:t xml:space="preserve"> даден на користење</w:t>
      </w:r>
      <w:r w:rsidRPr="00D5643F">
        <w:rPr>
          <w:rFonts w:ascii="StobiSans Regular" w:hAnsi="StobiSans Regular" w:cs="Arial"/>
          <w:sz w:val="20"/>
          <w:szCs w:val="20"/>
          <w:lang w:val="en-US"/>
        </w:rPr>
        <w:t>,</w:t>
      </w:r>
      <w:r w:rsidRPr="00D5643F">
        <w:rPr>
          <w:rFonts w:ascii="StobiSans Regular" w:hAnsi="StobiSans Regular" w:cs="Arial"/>
          <w:sz w:val="20"/>
          <w:szCs w:val="20"/>
        </w:rPr>
        <w:t xml:space="preserve"> 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sz w:val="20"/>
          <w:szCs w:val="20"/>
        </w:rPr>
        <w:t xml:space="preserve"> изнајмен,      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sz w:val="20"/>
          <w:szCs w:val="20"/>
        </w:rPr>
        <w:t xml:space="preserve"> друго</w:t>
      </w:r>
    </w:p>
    <w:p w14:paraId="5999F6AD" w14:textId="77777777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0299382C" w14:textId="77777777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sz w:val="20"/>
          <w:szCs w:val="20"/>
        </w:rPr>
        <w:t xml:space="preserve"> не</w:t>
      </w:r>
    </w:p>
    <w:p w14:paraId="4B0CA3FC" w14:textId="77777777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ans Regular" w:hAnsi="StobiSans Regular" w:cs="Arial"/>
          <w:sz w:val="20"/>
          <w:szCs w:val="20"/>
        </w:rPr>
      </w:pPr>
    </w:p>
    <w:p w14:paraId="3EFBD6A3" w14:textId="77777777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Вкупен број на членови на здружението/фондацијата:_______________________________</w:t>
      </w:r>
    </w:p>
    <w:p w14:paraId="5E65FEC2" w14:textId="77777777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09EB46A0" w14:textId="77777777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Број на вработени/волонтери во здружението/фондацијата:  ________________________</w:t>
      </w:r>
    </w:p>
    <w:p w14:paraId="22011C0D" w14:textId="77777777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F9DF3D8" w14:textId="77777777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09A06623" w14:textId="77777777" w:rsidR="006820E2" w:rsidRPr="00D5643F" w:rsidRDefault="006820E2" w:rsidP="006820E2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Мрежно работење и соработка</w:t>
      </w:r>
    </w:p>
    <w:p w14:paraId="697AF6D3" w14:textId="77777777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2D5BD9A4" w14:textId="2A63A27C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Мрежи или платформи (домашни и меѓународни) во кои членува здружението/фондацијата:___________________________________________________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</w:t>
      </w:r>
      <w:r w:rsidRPr="00D5643F">
        <w:rPr>
          <w:rFonts w:ascii="StobiSans Regular" w:hAnsi="StobiSans Regular" w:cs="Arial"/>
          <w:sz w:val="20"/>
          <w:szCs w:val="20"/>
        </w:rPr>
        <w:t xml:space="preserve">__ </w:t>
      </w:r>
    </w:p>
    <w:p w14:paraId="37B92C04" w14:textId="77777777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55DA5B36" w14:textId="77777777" w:rsidR="006820E2" w:rsidRPr="00D5643F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Краток осврт на: учество во активности за мониторинг, застапување или лобирање за унапредување на </w:t>
      </w:r>
      <w:r w:rsidRPr="00D5643F">
        <w:rPr>
          <w:rFonts w:ascii="StobiSans Regular" w:hAnsi="StobiSans Regular"/>
          <w:sz w:val="20"/>
          <w:szCs w:val="20"/>
        </w:rPr>
        <w:t>граѓанското општество</w:t>
      </w:r>
      <w:r w:rsidRPr="00D5643F">
        <w:rPr>
          <w:rFonts w:ascii="StobiSans Regular" w:hAnsi="StobiSans Regular" w:cs="Arial"/>
          <w:sz w:val="20"/>
          <w:szCs w:val="20"/>
        </w:rPr>
        <w:t>, учество во работни групи за изработка на закони/стратегии, реализирани проекти во соработка со други организации или со органи на државната управа и организирани координативни активности за организациите, во последните три години:</w:t>
      </w:r>
    </w:p>
    <w:p w14:paraId="34EA0494" w14:textId="3D060DCF" w:rsidR="006820E2" w:rsidRPr="001B672C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 w:cs="Arial"/>
          <w:sz w:val="20"/>
          <w:szCs w:val="20"/>
        </w:rPr>
        <w:t>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10BE7311" w14:textId="41ECA031" w:rsidR="006820E2" w:rsidRPr="00083B25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755109B8" w14:textId="1513F613" w:rsidR="006820E2" w:rsidRPr="00083B25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40EEE10A" w14:textId="77777777" w:rsidR="006820E2" w:rsidRPr="00D5643F" w:rsidRDefault="006820E2" w:rsidP="006820E2">
      <w:pPr>
        <w:jc w:val="both"/>
        <w:rPr>
          <w:rFonts w:ascii="StobiSans Regular" w:hAnsi="StobiSans Regular" w:cs="Arial"/>
          <w:sz w:val="20"/>
          <w:szCs w:val="20"/>
        </w:rPr>
      </w:pPr>
    </w:p>
    <w:p w14:paraId="11190279" w14:textId="77777777" w:rsidR="00CC39D8" w:rsidRPr="00D5643F" w:rsidRDefault="00CC39D8" w:rsidP="002E1212">
      <w:pPr>
        <w:rPr>
          <w:rFonts w:ascii="StobiSans Regular" w:hAnsi="StobiSans Regular" w:cs="Arial"/>
          <w:sz w:val="20"/>
          <w:szCs w:val="20"/>
        </w:rPr>
      </w:pPr>
    </w:p>
    <w:p w14:paraId="4C9B3934" w14:textId="58E687D5" w:rsidR="00CC39D8" w:rsidRDefault="00CC39D8" w:rsidP="00CC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 xml:space="preserve">Податоци за кандидатот за </w:t>
      </w:r>
      <w:r w:rsidR="001B672C" w:rsidRPr="001B672C">
        <w:rPr>
          <w:rFonts w:ascii="StobiSans Regular" w:hAnsi="StobiSans Regular" w:cs="Arial"/>
          <w:b/>
          <w:sz w:val="18"/>
          <w:szCs w:val="18"/>
        </w:rPr>
        <w:t>ЧЛЕН</w:t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на Советот </w:t>
      </w:r>
      <w:bookmarkStart w:id="0" w:name="_Hlk192147942"/>
      <w:r w:rsidR="00083B25">
        <w:rPr>
          <w:rFonts w:ascii="StobiSans Regular" w:hAnsi="StobiSans Regular" w:cs="Arial"/>
          <w:b/>
          <w:sz w:val="20"/>
          <w:szCs w:val="20"/>
        </w:rPr>
        <w:t>во областа</w:t>
      </w:r>
    </w:p>
    <w:p w14:paraId="442C9241" w14:textId="6205879E" w:rsidR="00083B25" w:rsidRPr="00083B25" w:rsidRDefault="00083B25" w:rsidP="00CC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8"/>
          <w:szCs w:val="18"/>
        </w:rPr>
      </w:pPr>
      <w:r w:rsidRPr="00083B25">
        <w:rPr>
          <w:rFonts w:ascii="StobiSans Regular" w:hAnsi="StobiSans Regular" w:cs="Arial"/>
          <w:b/>
          <w:sz w:val="18"/>
          <w:szCs w:val="18"/>
        </w:rPr>
        <w:t>ЗАШТИТА НА МАРГИНАЛИЗИРАНИТЕ ЛИЦА</w:t>
      </w:r>
      <w:bookmarkEnd w:id="0"/>
    </w:p>
    <w:p w14:paraId="79EE5142" w14:textId="77777777" w:rsidR="00CC39D8" w:rsidRPr="00D5643F" w:rsidRDefault="00CC39D8" w:rsidP="00CC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  <w:lang w:val="en-US"/>
        </w:rPr>
      </w:pPr>
    </w:p>
    <w:p w14:paraId="70672956" w14:textId="77777777" w:rsidR="00CC39D8" w:rsidRPr="00D5643F" w:rsidRDefault="00CC39D8" w:rsidP="002E1212">
      <w:pPr>
        <w:rPr>
          <w:rFonts w:ascii="StobiSans Regular" w:hAnsi="StobiSans Regular" w:cs="Arial"/>
          <w:sz w:val="20"/>
          <w:szCs w:val="20"/>
        </w:rPr>
      </w:pPr>
    </w:p>
    <w:p w14:paraId="18BC755E" w14:textId="7BDCCBF8" w:rsidR="00CC39D8" w:rsidRPr="00D5643F" w:rsidRDefault="00CC39D8" w:rsidP="00CC39D8">
      <w:pPr>
        <w:pStyle w:val="ListParagraph"/>
        <w:numPr>
          <w:ilvl w:val="0"/>
          <w:numId w:val="9"/>
        </w:numPr>
        <w:ind w:left="180" w:hanging="180"/>
        <w:rPr>
          <w:rFonts w:ascii="StobiSans Regular" w:hAnsi="StobiSans Regular" w:cs="Arial"/>
          <w:b/>
          <w:bCs/>
          <w:sz w:val="20"/>
          <w:szCs w:val="20"/>
        </w:rPr>
      </w:pPr>
      <w:r w:rsidRPr="00D5643F">
        <w:rPr>
          <w:rFonts w:ascii="StobiSans Regular" w:hAnsi="StobiSans Regular" w:cs="Arial"/>
          <w:b/>
          <w:bCs/>
          <w:sz w:val="20"/>
          <w:szCs w:val="20"/>
        </w:rPr>
        <w:t>Општи податоци</w:t>
      </w:r>
    </w:p>
    <w:p w14:paraId="1A0B58C8" w14:textId="77777777" w:rsidR="00CC39D8" w:rsidRPr="00D5643F" w:rsidRDefault="00CC39D8" w:rsidP="00CC39D8">
      <w:pPr>
        <w:pStyle w:val="ListParagraph"/>
        <w:ind w:left="180"/>
        <w:rPr>
          <w:rFonts w:ascii="StobiSans Regular" w:hAnsi="StobiSans Regular" w:cs="Arial"/>
          <w:b/>
          <w:bCs/>
          <w:sz w:val="20"/>
          <w:szCs w:val="20"/>
        </w:rPr>
      </w:pPr>
    </w:p>
    <w:p w14:paraId="1DAC99CF" w14:textId="12CA91CB" w:rsidR="007954E6" w:rsidRPr="001B672C" w:rsidRDefault="007954E6" w:rsidP="002E1212">
      <w:pPr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 и презиме на кандидатот</w:t>
      </w:r>
      <w:r w:rsidR="00CC39D8" w:rsidRPr="00D5643F">
        <w:rPr>
          <w:rFonts w:ascii="StobiSans Regular" w:hAnsi="StobiSans Regular" w:cs="Arial"/>
          <w:sz w:val="20"/>
          <w:szCs w:val="20"/>
        </w:rPr>
        <w:t xml:space="preserve"> за член:</w:t>
      </w:r>
      <w:r w:rsidRPr="00D5643F">
        <w:rPr>
          <w:rFonts w:ascii="StobiSans Regular" w:hAnsi="StobiSans Regular" w:cs="Arial"/>
          <w:sz w:val="20"/>
          <w:szCs w:val="20"/>
        </w:rPr>
        <w:t>___________________________________________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Pr="00D5643F">
        <w:rPr>
          <w:rFonts w:ascii="StobiSans Regular" w:hAnsi="StobiSans Regular" w:cs="Arial"/>
          <w:sz w:val="20"/>
          <w:szCs w:val="20"/>
        </w:rPr>
        <w:t>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</w:t>
      </w:r>
    </w:p>
    <w:p w14:paraId="01955A44" w14:textId="77777777" w:rsidR="007954E6" w:rsidRPr="00D5643F" w:rsidRDefault="007954E6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01AFC058" w14:textId="5C0288EE" w:rsidR="00DD28FD" w:rsidRPr="001B672C" w:rsidRDefault="00DD28FD" w:rsidP="002E1212">
      <w:pPr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Вид и степен на образование: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</w:t>
      </w:r>
    </w:p>
    <w:p w14:paraId="4E729582" w14:textId="77777777" w:rsidR="00DD28FD" w:rsidRPr="00D5643F" w:rsidRDefault="00DD28FD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D6732B9" w14:textId="47F3B525" w:rsidR="00F97CB0" w:rsidRPr="00083B25" w:rsidRDefault="00F97CB0" w:rsidP="002E1212">
      <w:pPr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Телефон за контакт</w:t>
      </w:r>
      <w:r w:rsidR="00DD72F4" w:rsidRPr="00D5643F">
        <w:rPr>
          <w:rFonts w:ascii="StobiSans Regular" w:hAnsi="StobiSans Regular"/>
          <w:sz w:val="20"/>
          <w:szCs w:val="20"/>
        </w:rPr>
        <w:t xml:space="preserve"> 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и </w:t>
      </w:r>
      <w:r w:rsidR="00DD28FD" w:rsidRPr="00D5643F">
        <w:rPr>
          <w:rFonts w:ascii="StobiSans Regular" w:hAnsi="StobiSans Regular" w:cs="Arial"/>
          <w:sz w:val="20"/>
          <w:szCs w:val="20"/>
        </w:rPr>
        <w:t>е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2E1212" w:rsidRPr="00D5643F">
        <w:rPr>
          <w:rFonts w:ascii="StobiSans Regular" w:hAnsi="StobiSans Regular" w:cs="Arial"/>
          <w:sz w:val="20"/>
          <w:szCs w:val="20"/>
        </w:rPr>
        <w:t>–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 пошта</w:t>
      </w:r>
      <w:r w:rsidR="00ED50C2" w:rsidRPr="00D5643F">
        <w:rPr>
          <w:rFonts w:ascii="StobiSans Regular" w:hAnsi="StobiSans Regular"/>
          <w:sz w:val="20"/>
          <w:szCs w:val="20"/>
        </w:rPr>
        <w:t>:</w:t>
      </w:r>
      <w:r w:rsidR="00DD28FD" w:rsidRPr="00D5643F">
        <w:rPr>
          <w:rFonts w:ascii="StobiSans Regular" w:hAnsi="StobiSans Regular"/>
          <w:sz w:val="20"/>
          <w:szCs w:val="20"/>
        </w:rPr>
        <w:t>___</w:t>
      </w:r>
      <w:r w:rsidRPr="00D5643F">
        <w:rPr>
          <w:rFonts w:ascii="StobiSans Regular" w:hAnsi="StobiSans Regular"/>
          <w:sz w:val="20"/>
          <w:szCs w:val="20"/>
        </w:rPr>
        <w:t>_________________</w:t>
      </w:r>
      <w:r w:rsidR="00252C42" w:rsidRPr="00D5643F">
        <w:rPr>
          <w:rFonts w:ascii="StobiSans Regular" w:hAnsi="StobiSans Regular"/>
          <w:sz w:val="20"/>
          <w:szCs w:val="20"/>
        </w:rPr>
        <w:t>_______________________________</w:t>
      </w:r>
      <w:r w:rsidR="003C0910" w:rsidRPr="00D5643F">
        <w:rPr>
          <w:rFonts w:ascii="StobiSans Regular" w:hAnsi="StobiSans Regular"/>
          <w:sz w:val="20"/>
          <w:szCs w:val="20"/>
        </w:rPr>
        <w:t>_</w:t>
      </w:r>
      <w:r w:rsidR="00252C42" w:rsidRPr="00D5643F">
        <w:rPr>
          <w:rFonts w:ascii="StobiSans Regular" w:hAnsi="StobiSans Regular"/>
          <w:sz w:val="20"/>
          <w:szCs w:val="20"/>
        </w:rPr>
        <w:t>_</w:t>
      </w:r>
      <w:r w:rsidR="00083B25">
        <w:rPr>
          <w:rFonts w:ascii="StobiSans Regular" w:hAnsi="StobiSans Regular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/>
          <w:sz w:val="20"/>
          <w:szCs w:val="20"/>
          <w:lang w:val="en-US"/>
        </w:rPr>
        <w:t>__</w:t>
      </w:r>
    </w:p>
    <w:p w14:paraId="1B11AF69" w14:textId="77777777" w:rsidR="00DA0C74" w:rsidRPr="00D5643F" w:rsidRDefault="00DA0C74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0831E92" w14:textId="77777777" w:rsidR="00233C72" w:rsidRPr="00D5643F" w:rsidRDefault="00233C72" w:rsidP="00C4782F">
      <w:pPr>
        <w:tabs>
          <w:tab w:val="left" w:pos="4215"/>
        </w:tabs>
        <w:jc w:val="both"/>
        <w:rPr>
          <w:rFonts w:ascii="StobiSans Regular" w:hAnsi="StobiSans Regular"/>
          <w:b/>
          <w:sz w:val="20"/>
          <w:szCs w:val="20"/>
        </w:rPr>
      </w:pPr>
    </w:p>
    <w:p w14:paraId="41DA47EE" w14:textId="6D42DF76" w:rsidR="007C7962" w:rsidRPr="00D5643F" w:rsidRDefault="007C7962" w:rsidP="00C4782F">
      <w:pPr>
        <w:tabs>
          <w:tab w:val="left" w:pos="4215"/>
        </w:tabs>
        <w:jc w:val="both"/>
        <w:rPr>
          <w:rFonts w:ascii="StobiSans Regular" w:hAnsi="StobiSans Regular"/>
          <w:b/>
          <w:sz w:val="20"/>
          <w:szCs w:val="20"/>
          <w:lang w:val="en-US"/>
        </w:rPr>
      </w:pPr>
      <w:r w:rsidRPr="00D5643F">
        <w:rPr>
          <w:rFonts w:ascii="StobiSans Regular" w:hAnsi="StobiSans Regular"/>
          <w:b/>
          <w:sz w:val="20"/>
          <w:szCs w:val="20"/>
        </w:rPr>
        <w:lastRenderedPageBreak/>
        <w:t xml:space="preserve">2. </w:t>
      </w:r>
      <w:r w:rsidR="00C4782F" w:rsidRPr="00D5643F">
        <w:rPr>
          <w:rFonts w:ascii="StobiSans Regular" w:hAnsi="StobiSans Regular"/>
          <w:b/>
          <w:sz w:val="20"/>
          <w:szCs w:val="20"/>
        </w:rPr>
        <w:t>Професионално искуство на кандидатот за член на Советот</w:t>
      </w:r>
    </w:p>
    <w:p w14:paraId="6E065C56" w14:textId="77777777" w:rsidR="00C4782F" w:rsidRPr="00D5643F" w:rsidRDefault="00C4782F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05113825" w14:textId="2F606543" w:rsidR="00A753A0" w:rsidRPr="00D5643F" w:rsidRDefault="00C4782F" w:rsidP="00A753A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Број на години на работно или волонтерско ис</w:t>
      </w:r>
      <w:r w:rsidR="006503C0" w:rsidRPr="00D5643F">
        <w:rPr>
          <w:rFonts w:ascii="StobiSans Regular" w:hAnsi="StobiSans Regular"/>
          <w:sz w:val="20"/>
          <w:szCs w:val="20"/>
        </w:rPr>
        <w:t xml:space="preserve">куство во граѓанскиот сектор </w:t>
      </w:r>
      <w:r w:rsidR="006503C0" w:rsidRPr="00D5643F">
        <w:rPr>
          <w:rFonts w:ascii="StobiSans Regular" w:hAnsi="StobiSans Regular" w:cs="Arial"/>
          <w:sz w:val="20"/>
          <w:szCs w:val="20"/>
        </w:rPr>
        <w:t xml:space="preserve">во областа </w:t>
      </w:r>
      <w:r w:rsidR="007954E6" w:rsidRPr="00D5643F">
        <w:rPr>
          <w:rFonts w:ascii="StobiSans Regular" w:hAnsi="StobiSans Regular"/>
          <w:sz w:val="20"/>
          <w:szCs w:val="20"/>
        </w:rPr>
        <w:t>за која се предлага</w:t>
      </w:r>
    </w:p>
    <w:p w14:paraId="20967363" w14:textId="6B79302B" w:rsidR="00C4782F" w:rsidRPr="001B672C" w:rsidRDefault="00DD28FD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</w:t>
      </w:r>
      <w:r w:rsidR="00C4782F" w:rsidRPr="00D5643F">
        <w:rPr>
          <w:rFonts w:ascii="StobiSans Regular" w:hAnsi="StobiSans Regular"/>
          <w:sz w:val="20"/>
          <w:szCs w:val="20"/>
        </w:rPr>
        <w:t>______________</w:t>
      </w:r>
      <w:r w:rsidR="00252C42" w:rsidRPr="00D5643F">
        <w:rPr>
          <w:rFonts w:ascii="StobiSans Regular" w:hAnsi="StobiSans Regular"/>
          <w:sz w:val="20"/>
          <w:szCs w:val="20"/>
        </w:rPr>
        <w:t>________________________________</w:t>
      </w:r>
      <w:r w:rsidR="003C0910" w:rsidRPr="00D5643F">
        <w:rPr>
          <w:rFonts w:ascii="StobiSans Regular" w:hAnsi="StobiSans Regular"/>
          <w:sz w:val="20"/>
          <w:szCs w:val="20"/>
        </w:rPr>
        <w:t>__</w:t>
      </w:r>
      <w:r w:rsidR="006503C0" w:rsidRPr="00D5643F">
        <w:rPr>
          <w:rFonts w:ascii="StobiSans Regular" w:hAnsi="StobiSans Regular"/>
          <w:sz w:val="20"/>
          <w:szCs w:val="20"/>
        </w:rPr>
        <w:t>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="006503C0" w:rsidRPr="00D5643F">
        <w:rPr>
          <w:rFonts w:ascii="StobiSans Regular" w:hAnsi="StobiSans Regular"/>
          <w:sz w:val="20"/>
          <w:szCs w:val="20"/>
        </w:rPr>
        <w:t>____</w:t>
      </w:r>
      <w:r w:rsidR="001B672C">
        <w:rPr>
          <w:rFonts w:ascii="StobiSans Regular" w:hAnsi="StobiSans Regular"/>
          <w:sz w:val="20"/>
          <w:szCs w:val="20"/>
          <w:lang w:val="en-US"/>
        </w:rPr>
        <w:t>_</w:t>
      </w:r>
    </w:p>
    <w:p w14:paraId="46D569C4" w14:textId="77777777" w:rsidR="00C4782F" w:rsidRPr="00D5643F" w:rsidRDefault="00C4782F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43B42DC0" w14:textId="2019922F" w:rsidR="00DD28FD" w:rsidRPr="00D5643F" w:rsidRDefault="00C4782F" w:rsidP="00A753A0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 xml:space="preserve">Експертиза по прашања од граѓанскиот сектор </w:t>
      </w:r>
      <w:r w:rsidR="006503C0" w:rsidRPr="00D5643F">
        <w:rPr>
          <w:rFonts w:ascii="StobiSans Regular" w:hAnsi="StobiSans Regular" w:cs="Arial"/>
          <w:sz w:val="20"/>
          <w:szCs w:val="20"/>
        </w:rPr>
        <w:t xml:space="preserve">во областа </w:t>
      </w:r>
      <w:r w:rsidR="007954E6" w:rsidRPr="00D5643F">
        <w:rPr>
          <w:rFonts w:ascii="StobiSans Regular" w:hAnsi="StobiSans Regular"/>
          <w:sz w:val="20"/>
          <w:szCs w:val="20"/>
        </w:rPr>
        <w:t>за која се предлага</w:t>
      </w:r>
      <w:r w:rsidRPr="00D5643F">
        <w:rPr>
          <w:rFonts w:ascii="StobiSans Regular" w:hAnsi="StobiSans Regular"/>
          <w:sz w:val="20"/>
          <w:szCs w:val="20"/>
        </w:rPr>
        <w:t xml:space="preserve"> (број на спроведени проекти, објавени публикации, учество во ра</w:t>
      </w:r>
      <w:r w:rsidR="000F5CFC" w:rsidRPr="00D5643F">
        <w:rPr>
          <w:rFonts w:ascii="StobiSans Regular" w:hAnsi="StobiSans Regular"/>
          <w:sz w:val="20"/>
          <w:szCs w:val="20"/>
        </w:rPr>
        <w:t>ботни групи, иницирање и учество во процеси за застапување</w:t>
      </w:r>
      <w:r w:rsidRPr="00D5643F">
        <w:rPr>
          <w:rFonts w:ascii="StobiSans Regular" w:hAnsi="StobiSans Regular"/>
          <w:sz w:val="20"/>
          <w:szCs w:val="20"/>
        </w:rPr>
        <w:t xml:space="preserve"> и сл.)</w:t>
      </w:r>
    </w:p>
    <w:p w14:paraId="724C089F" w14:textId="052AD975" w:rsidR="003C0910" w:rsidRPr="001B672C" w:rsidRDefault="00C4782F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</w:t>
      </w:r>
      <w:r w:rsidR="00252C42" w:rsidRPr="00D5643F">
        <w:rPr>
          <w:rFonts w:ascii="StobiSans Regular" w:hAnsi="StobiSans Regular"/>
          <w:sz w:val="20"/>
          <w:szCs w:val="20"/>
        </w:rPr>
        <w:t>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="00252C42" w:rsidRPr="00D5643F">
        <w:rPr>
          <w:rFonts w:ascii="StobiSans Regular" w:hAnsi="StobiSans Regular"/>
          <w:sz w:val="20"/>
          <w:szCs w:val="20"/>
        </w:rPr>
        <w:t>____</w:t>
      </w:r>
      <w:r w:rsidR="001B672C">
        <w:rPr>
          <w:rFonts w:ascii="StobiSans Regular" w:hAnsi="StobiSans Regular"/>
          <w:sz w:val="20"/>
          <w:szCs w:val="20"/>
          <w:lang w:val="en-US"/>
        </w:rPr>
        <w:t>____</w:t>
      </w:r>
    </w:p>
    <w:p w14:paraId="69F3AED9" w14:textId="3DABDC2F" w:rsidR="00C4782F" w:rsidRPr="001B672C" w:rsidRDefault="00252C42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_</w:t>
      </w:r>
    </w:p>
    <w:p w14:paraId="4487BB09" w14:textId="0413D74A" w:rsidR="003C0910" w:rsidRPr="001B672C" w:rsidRDefault="00DD28FD" w:rsidP="00DD28FD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_</w:t>
      </w:r>
    </w:p>
    <w:p w14:paraId="12330BF1" w14:textId="77777777" w:rsidR="007C7962" w:rsidRPr="00D5643F" w:rsidRDefault="007C7962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523CE14F" w14:textId="77777777" w:rsidR="0040681D" w:rsidRPr="00D5643F" w:rsidRDefault="0040681D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657CB856" w14:textId="23DAF47F" w:rsidR="000F5CFC" w:rsidRPr="00D5643F" w:rsidRDefault="00842A86" w:rsidP="00842A86">
      <w:pPr>
        <w:jc w:val="both"/>
        <w:rPr>
          <w:rFonts w:ascii="StobiSans Regular" w:hAnsi="StobiSans Regular"/>
          <w:b/>
          <w:sz w:val="20"/>
          <w:szCs w:val="20"/>
        </w:rPr>
      </w:pPr>
      <w:r w:rsidRPr="00D5643F">
        <w:rPr>
          <w:rFonts w:ascii="StobiSans Regular" w:hAnsi="StobiSans Regular"/>
          <w:b/>
          <w:sz w:val="20"/>
          <w:szCs w:val="20"/>
        </w:rPr>
        <w:t xml:space="preserve">3. </w:t>
      </w:r>
      <w:r w:rsidR="000F5CFC" w:rsidRPr="00D5643F">
        <w:rPr>
          <w:rFonts w:ascii="StobiSans Regular" w:hAnsi="StobiSans Regular"/>
          <w:b/>
          <w:sz w:val="20"/>
          <w:szCs w:val="20"/>
        </w:rPr>
        <w:t>Дали кандидатот за член на Советот</w:t>
      </w:r>
      <w:r w:rsidR="005A321A" w:rsidRPr="00D5643F">
        <w:rPr>
          <w:rFonts w:ascii="StobiSans Regular" w:hAnsi="StobiSans Regular"/>
          <w:b/>
          <w:sz w:val="20"/>
          <w:szCs w:val="20"/>
        </w:rPr>
        <w:t xml:space="preserve"> е:</w:t>
      </w:r>
    </w:p>
    <w:p w14:paraId="7CB89C45" w14:textId="77777777" w:rsidR="005A321A" w:rsidRPr="00D5643F" w:rsidRDefault="005A321A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06E4D105" w14:textId="47ACC8ED" w:rsidR="005A321A" w:rsidRPr="00D5643F" w:rsidRDefault="005A321A" w:rsidP="00F97CB0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Член на орган на политичка партија</w:t>
      </w:r>
      <w:r w:rsidRPr="00D5643F">
        <w:rPr>
          <w:rFonts w:ascii="StobiSans Regular" w:hAnsi="StobiSans Regular"/>
          <w:sz w:val="20"/>
          <w:szCs w:val="20"/>
        </w:rPr>
        <w:tab/>
      </w:r>
      <w:r w:rsidR="002E1212" w:rsidRPr="00D5643F">
        <w:rPr>
          <w:rFonts w:ascii="StobiSans Regular" w:hAnsi="StobiSans Regular"/>
          <w:sz w:val="20"/>
          <w:szCs w:val="20"/>
        </w:rPr>
        <w:t xml:space="preserve">             </w:t>
      </w:r>
      <w:r w:rsidR="00F9096C" w:rsidRPr="00D5643F">
        <w:rPr>
          <w:rFonts w:ascii="StobiSans Regular" w:hAnsi="StobiSans Regular"/>
          <w:sz w:val="20"/>
          <w:szCs w:val="20"/>
        </w:rPr>
        <w:t xml:space="preserve">  </w:t>
      </w:r>
      <w:r w:rsidRPr="00D5643F">
        <w:rPr>
          <w:rFonts w:ascii="StobiSans Regular" w:hAnsi="StobiSans Regular"/>
          <w:sz w:val="20"/>
          <w:szCs w:val="20"/>
        </w:rPr>
        <w:tab/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13336038" w14:textId="77777777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</w:rPr>
      </w:pPr>
    </w:p>
    <w:p w14:paraId="37F11CDF" w14:textId="4064A24F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Избрано или именувано лице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             </w:t>
      </w:r>
      <w:r w:rsidR="00273849" w:rsidRPr="00D5643F">
        <w:rPr>
          <w:rFonts w:ascii="StobiSans Regular" w:hAnsi="StobiSans Regular"/>
          <w:sz w:val="20"/>
          <w:szCs w:val="20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37ED64DD" w14:textId="77777777" w:rsidR="005A321A" w:rsidRPr="00D5643F" w:rsidRDefault="005A321A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436EB89" w14:textId="64E92B94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Вработен во орган на државната управа</w:t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="00F9096C" w:rsidRPr="00D5643F">
        <w:rPr>
          <w:rFonts w:ascii="StobiSans Regular" w:hAnsi="StobiSans Regular"/>
          <w:sz w:val="20"/>
          <w:szCs w:val="20"/>
        </w:rPr>
        <w:t xml:space="preserve">         </w:t>
      </w:r>
      <w:r w:rsidR="00083B25">
        <w:rPr>
          <w:rFonts w:ascii="StobiSans Regular" w:hAnsi="StobiSans Regular"/>
          <w:sz w:val="20"/>
          <w:szCs w:val="20"/>
          <w:lang w:val="en-US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19F69F6B" w14:textId="77777777" w:rsidR="005A321A" w:rsidRDefault="005A321A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</w:p>
    <w:p w14:paraId="1EFB7702" w14:textId="77777777" w:rsidR="00083B25" w:rsidRDefault="00083B25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</w:p>
    <w:p w14:paraId="4F7C2CA5" w14:textId="77777777" w:rsidR="00CC39D8" w:rsidRPr="00D5643F" w:rsidRDefault="00CC39D8" w:rsidP="00CC39D8">
      <w:pPr>
        <w:rPr>
          <w:rFonts w:ascii="StobiSans Regular" w:hAnsi="StobiSans Regular" w:cs="Arial"/>
          <w:sz w:val="20"/>
          <w:szCs w:val="20"/>
        </w:rPr>
      </w:pPr>
    </w:p>
    <w:p w14:paraId="25613F36" w14:textId="30E5A37C" w:rsidR="00083B25" w:rsidRPr="00083B25" w:rsidRDefault="00CC39D8" w:rsidP="0008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 xml:space="preserve">Податоци за кандидатот за </w:t>
      </w:r>
      <w:r w:rsidR="001B672C" w:rsidRPr="001B672C">
        <w:rPr>
          <w:rFonts w:ascii="StobiSans Regular" w:hAnsi="StobiSans Regular" w:cs="Arial"/>
          <w:b/>
          <w:sz w:val="18"/>
          <w:szCs w:val="18"/>
        </w:rPr>
        <w:t xml:space="preserve">ЗАМЕНИК ЧЛЕН </w:t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на Советот </w:t>
      </w:r>
      <w:r w:rsidR="00083B25" w:rsidRPr="00083B25">
        <w:rPr>
          <w:rFonts w:ascii="StobiSans Regular" w:hAnsi="StobiSans Regular" w:cs="Arial"/>
          <w:b/>
          <w:sz w:val="20"/>
          <w:szCs w:val="20"/>
        </w:rPr>
        <w:t>во областа</w:t>
      </w:r>
    </w:p>
    <w:p w14:paraId="69C9921A" w14:textId="1EC2BD28" w:rsidR="00CC39D8" w:rsidRPr="00B3687D" w:rsidRDefault="00083B25" w:rsidP="0008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8"/>
          <w:szCs w:val="18"/>
          <w:lang w:val="en-US"/>
        </w:rPr>
      </w:pPr>
      <w:r w:rsidRPr="00B3687D">
        <w:rPr>
          <w:rFonts w:ascii="StobiSans Regular" w:hAnsi="StobiSans Regular" w:cs="Arial"/>
          <w:b/>
          <w:sz w:val="18"/>
          <w:szCs w:val="18"/>
        </w:rPr>
        <w:t>ЗАШТИТА НА МАРГИНАЛИЗИРАНИТЕ ЛИЦА</w:t>
      </w:r>
    </w:p>
    <w:p w14:paraId="74F6D951" w14:textId="77777777" w:rsidR="00CC39D8" w:rsidRPr="00D5643F" w:rsidRDefault="00CC39D8" w:rsidP="00CC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  <w:lang w:val="en-US"/>
        </w:rPr>
      </w:pPr>
    </w:p>
    <w:p w14:paraId="3CFBEB84" w14:textId="77777777" w:rsidR="00CC39D8" w:rsidRPr="00D5643F" w:rsidRDefault="00CC39D8" w:rsidP="00CC39D8">
      <w:pPr>
        <w:rPr>
          <w:rFonts w:ascii="StobiSans Regular" w:hAnsi="StobiSans Regular" w:cs="Arial"/>
          <w:sz w:val="20"/>
          <w:szCs w:val="20"/>
        </w:rPr>
      </w:pPr>
    </w:p>
    <w:p w14:paraId="278700CB" w14:textId="658F6889" w:rsidR="00CC39D8" w:rsidRPr="00D5643F" w:rsidRDefault="00CC39D8" w:rsidP="00CC39D8">
      <w:pPr>
        <w:rPr>
          <w:rFonts w:ascii="StobiSans Regular" w:hAnsi="StobiSans Regular" w:cs="Arial"/>
          <w:b/>
          <w:bCs/>
          <w:sz w:val="20"/>
          <w:szCs w:val="20"/>
        </w:rPr>
      </w:pPr>
      <w:r w:rsidRPr="00D5643F">
        <w:rPr>
          <w:rFonts w:ascii="StobiSans Regular" w:hAnsi="StobiSans Regular" w:cs="Arial"/>
          <w:b/>
          <w:bCs/>
          <w:sz w:val="20"/>
          <w:szCs w:val="20"/>
        </w:rPr>
        <w:t>1. Општи податоци</w:t>
      </w:r>
    </w:p>
    <w:p w14:paraId="01363D6C" w14:textId="77777777" w:rsidR="00CC39D8" w:rsidRPr="00D5643F" w:rsidRDefault="00CC39D8" w:rsidP="00CC39D8">
      <w:pPr>
        <w:pStyle w:val="ListParagraph"/>
        <w:ind w:left="180"/>
        <w:rPr>
          <w:rFonts w:ascii="StobiSans Regular" w:hAnsi="StobiSans Regular" w:cs="Arial"/>
          <w:b/>
          <w:bCs/>
          <w:sz w:val="20"/>
          <w:szCs w:val="20"/>
        </w:rPr>
      </w:pPr>
    </w:p>
    <w:p w14:paraId="18DF0B43" w14:textId="2880DEEF" w:rsidR="00CC39D8" w:rsidRPr="001B672C" w:rsidRDefault="00CC39D8" w:rsidP="00CC39D8">
      <w:pPr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 и презиме на кандидатот за заменик член: ___________________________________</w:t>
      </w:r>
      <w:r w:rsidR="00B3687D">
        <w:rPr>
          <w:rFonts w:ascii="StobiSans Regular" w:hAnsi="StobiSans Regular" w:cs="Arial"/>
          <w:sz w:val="20"/>
          <w:szCs w:val="20"/>
          <w:lang w:val="en-US"/>
        </w:rPr>
        <w:t>______________</w:t>
      </w:r>
      <w:r w:rsidRPr="00D5643F">
        <w:rPr>
          <w:rFonts w:ascii="StobiSans Regular" w:hAnsi="StobiSans Regular" w:cs="Arial"/>
          <w:sz w:val="20"/>
          <w:szCs w:val="20"/>
        </w:rPr>
        <w:t>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</w:t>
      </w:r>
    </w:p>
    <w:p w14:paraId="3FBFD791" w14:textId="77777777" w:rsidR="00CC39D8" w:rsidRPr="00D5643F" w:rsidRDefault="00CC39D8" w:rsidP="00CC39D8">
      <w:pPr>
        <w:jc w:val="both"/>
        <w:rPr>
          <w:rFonts w:ascii="StobiSans Regular" w:hAnsi="StobiSans Regular"/>
          <w:sz w:val="20"/>
          <w:szCs w:val="20"/>
        </w:rPr>
      </w:pPr>
    </w:p>
    <w:p w14:paraId="3DBDACEE" w14:textId="46BFEB77" w:rsidR="00CC39D8" w:rsidRPr="00B3687D" w:rsidRDefault="00CC39D8" w:rsidP="00CC39D8">
      <w:pPr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Вид и степен на образование:_______________________________________________________</w:t>
      </w:r>
      <w:r w:rsidR="00B3687D">
        <w:rPr>
          <w:rFonts w:ascii="StobiSans Regular" w:hAnsi="StobiSans Regular"/>
          <w:sz w:val="20"/>
          <w:szCs w:val="20"/>
          <w:lang w:val="en-US"/>
        </w:rPr>
        <w:t>____________</w:t>
      </w:r>
      <w:r w:rsidR="001B672C">
        <w:rPr>
          <w:rFonts w:ascii="StobiSans Regular" w:hAnsi="StobiSans Regular"/>
          <w:sz w:val="20"/>
          <w:szCs w:val="20"/>
          <w:lang w:val="en-US"/>
        </w:rPr>
        <w:t>__</w:t>
      </w:r>
    </w:p>
    <w:p w14:paraId="30A00120" w14:textId="77777777" w:rsidR="00CC39D8" w:rsidRPr="00D5643F" w:rsidRDefault="00CC39D8" w:rsidP="00CC39D8">
      <w:pPr>
        <w:jc w:val="both"/>
        <w:rPr>
          <w:rFonts w:ascii="StobiSans Regular" w:hAnsi="StobiSans Regular"/>
          <w:sz w:val="20"/>
          <w:szCs w:val="20"/>
        </w:rPr>
      </w:pPr>
    </w:p>
    <w:p w14:paraId="0557FA3A" w14:textId="2EF41184" w:rsidR="00CC39D8" w:rsidRPr="001B672C" w:rsidRDefault="00CC39D8" w:rsidP="00CC39D8">
      <w:pPr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 xml:space="preserve">Телефон за контакт </w:t>
      </w:r>
      <w:r w:rsidRPr="00D5643F">
        <w:rPr>
          <w:rFonts w:ascii="StobiSans Regular" w:hAnsi="StobiSans Regular" w:cs="Arial"/>
          <w:sz w:val="20"/>
          <w:szCs w:val="20"/>
        </w:rPr>
        <w:t>и е – пошта</w:t>
      </w:r>
      <w:r w:rsidRPr="00D5643F">
        <w:rPr>
          <w:rFonts w:ascii="StobiSans Regular" w:hAnsi="StobiSans Regular"/>
          <w:sz w:val="20"/>
          <w:szCs w:val="20"/>
        </w:rPr>
        <w:t>:__________________________________________________</w:t>
      </w:r>
      <w:r w:rsidR="00B3687D">
        <w:rPr>
          <w:rFonts w:ascii="StobiSans Regular" w:hAnsi="StobiSans Regular"/>
          <w:sz w:val="20"/>
          <w:szCs w:val="20"/>
          <w:lang w:val="en-US"/>
        </w:rPr>
        <w:t>___________</w:t>
      </w:r>
      <w:r w:rsidRPr="00D5643F">
        <w:rPr>
          <w:rFonts w:ascii="StobiSans Regular" w:hAnsi="StobiSans Regular"/>
          <w:sz w:val="20"/>
          <w:szCs w:val="20"/>
        </w:rPr>
        <w:t>___</w:t>
      </w:r>
      <w:r w:rsidR="001B672C">
        <w:rPr>
          <w:rFonts w:ascii="StobiSans Regular" w:hAnsi="StobiSans Regular"/>
          <w:sz w:val="20"/>
          <w:szCs w:val="20"/>
          <w:lang w:val="en-US"/>
        </w:rPr>
        <w:t>___</w:t>
      </w:r>
    </w:p>
    <w:p w14:paraId="1B272F21" w14:textId="77777777" w:rsidR="00CC39D8" w:rsidRPr="00D5643F" w:rsidRDefault="00CC39D8" w:rsidP="00CC39D8">
      <w:pPr>
        <w:jc w:val="both"/>
        <w:rPr>
          <w:rFonts w:ascii="StobiSans Regular" w:hAnsi="StobiSans Regular"/>
          <w:sz w:val="20"/>
          <w:szCs w:val="20"/>
        </w:rPr>
      </w:pPr>
    </w:p>
    <w:p w14:paraId="4947D756" w14:textId="77777777" w:rsidR="00CC39D8" w:rsidRPr="00D5643F" w:rsidRDefault="00CC39D8" w:rsidP="00CC39D8">
      <w:pPr>
        <w:tabs>
          <w:tab w:val="left" w:pos="4215"/>
        </w:tabs>
        <w:jc w:val="both"/>
        <w:rPr>
          <w:rFonts w:ascii="StobiSans Regular" w:hAnsi="StobiSans Regular"/>
          <w:b/>
          <w:sz w:val="20"/>
          <w:szCs w:val="20"/>
        </w:rPr>
      </w:pPr>
    </w:p>
    <w:p w14:paraId="641CC99E" w14:textId="65DB2846" w:rsidR="00CC39D8" w:rsidRPr="00D5643F" w:rsidRDefault="00CC39D8" w:rsidP="00CC39D8">
      <w:pPr>
        <w:tabs>
          <w:tab w:val="left" w:pos="4215"/>
        </w:tabs>
        <w:jc w:val="both"/>
        <w:rPr>
          <w:rFonts w:ascii="StobiSans Regular" w:hAnsi="StobiSans Regular"/>
          <w:b/>
          <w:sz w:val="20"/>
          <w:szCs w:val="20"/>
          <w:lang w:val="en-US"/>
        </w:rPr>
      </w:pPr>
      <w:r w:rsidRPr="00D5643F">
        <w:rPr>
          <w:rFonts w:ascii="StobiSans Regular" w:hAnsi="StobiSans Regular"/>
          <w:b/>
          <w:sz w:val="20"/>
          <w:szCs w:val="20"/>
        </w:rPr>
        <w:t>2. Професионално искуство на кандидатот за заменик член на Советот</w:t>
      </w:r>
    </w:p>
    <w:p w14:paraId="3F6FA843" w14:textId="77777777" w:rsidR="00CC39D8" w:rsidRPr="00D5643F" w:rsidRDefault="00CC39D8" w:rsidP="00CC39D8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3996E177" w14:textId="77777777" w:rsidR="00CC39D8" w:rsidRPr="00D5643F" w:rsidRDefault="00CC39D8" w:rsidP="00CC39D8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 xml:space="preserve">Број на години на работно или волонтерско искуство во граѓанскиот сектор </w:t>
      </w:r>
      <w:r w:rsidRPr="00D5643F">
        <w:rPr>
          <w:rFonts w:ascii="StobiSans Regular" w:hAnsi="StobiSans Regular" w:cs="Arial"/>
          <w:sz w:val="20"/>
          <w:szCs w:val="20"/>
        </w:rPr>
        <w:t xml:space="preserve">во областа </w:t>
      </w:r>
      <w:r w:rsidRPr="00D5643F">
        <w:rPr>
          <w:rFonts w:ascii="StobiSans Regular" w:hAnsi="StobiSans Regular"/>
          <w:sz w:val="20"/>
          <w:szCs w:val="20"/>
        </w:rPr>
        <w:t>за која се предлага</w:t>
      </w:r>
    </w:p>
    <w:p w14:paraId="6C5464E0" w14:textId="06D8A470" w:rsidR="00CC39D8" w:rsidRPr="001B672C" w:rsidRDefault="00CC39D8" w:rsidP="00CC39D8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 w:rsidR="00B3687D"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</w:t>
      </w:r>
    </w:p>
    <w:p w14:paraId="7CAECC9F" w14:textId="77777777" w:rsidR="00CC39D8" w:rsidRPr="00D5643F" w:rsidRDefault="00CC39D8" w:rsidP="00CC39D8">
      <w:pPr>
        <w:jc w:val="both"/>
        <w:rPr>
          <w:rFonts w:ascii="StobiSans Regular" w:hAnsi="StobiSans Regular"/>
          <w:sz w:val="20"/>
          <w:szCs w:val="20"/>
        </w:rPr>
      </w:pPr>
    </w:p>
    <w:p w14:paraId="58ECFBA7" w14:textId="77777777" w:rsidR="00CC39D8" w:rsidRPr="00D5643F" w:rsidRDefault="00CC39D8" w:rsidP="00CC39D8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 xml:space="preserve">Експертиза по прашања од граѓанскиот сектор </w:t>
      </w:r>
      <w:r w:rsidRPr="00D5643F">
        <w:rPr>
          <w:rFonts w:ascii="StobiSans Regular" w:hAnsi="StobiSans Regular" w:cs="Arial"/>
          <w:sz w:val="20"/>
          <w:szCs w:val="20"/>
        </w:rPr>
        <w:t xml:space="preserve">во областа </w:t>
      </w:r>
      <w:r w:rsidRPr="00D5643F">
        <w:rPr>
          <w:rFonts w:ascii="StobiSans Regular" w:hAnsi="StobiSans Regular"/>
          <w:sz w:val="20"/>
          <w:szCs w:val="20"/>
        </w:rPr>
        <w:t>за која се предлага (број на спроведени проекти, објавени публикации, учество во работни групи, иницирање и учество во процеси за застапување и сл.)</w:t>
      </w:r>
    </w:p>
    <w:p w14:paraId="167F144E" w14:textId="00A620B8" w:rsidR="00CC39D8" w:rsidRPr="001B672C" w:rsidRDefault="00CC39D8" w:rsidP="00CC39D8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</w:t>
      </w:r>
      <w:r w:rsidR="00B3687D"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___</w:t>
      </w:r>
      <w:r w:rsidR="001B672C">
        <w:rPr>
          <w:rFonts w:ascii="StobiSans Regular" w:hAnsi="StobiSans Regular"/>
          <w:sz w:val="20"/>
          <w:szCs w:val="20"/>
          <w:lang w:val="en-US"/>
        </w:rPr>
        <w:t>__</w:t>
      </w:r>
    </w:p>
    <w:p w14:paraId="243AB7A0" w14:textId="7D9D6D65" w:rsidR="00CC39D8" w:rsidRPr="00B3687D" w:rsidRDefault="00CC39D8" w:rsidP="00CC39D8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_</w:t>
      </w:r>
      <w:r w:rsidR="00B3687D">
        <w:rPr>
          <w:rFonts w:ascii="StobiSans Regular" w:hAnsi="StobiSans Regular"/>
          <w:sz w:val="20"/>
          <w:szCs w:val="20"/>
          <w:lang w:val="en-US"/>
        </w:rPr>
        <w:t>________</w:t>
      </w:r>
      <w:r w:rsidR="001B672C">
        <w:rPr>
          <w:rFonts w:ascii="StobiSans Regular" w:hAnsi="StobiSans Regular"/>
          <w:sz w:val="20"/>
          <w:szCs w:val="20"/>
          <w:lang w:val="en-US"/>
        </w:rPr>
        <w:t>__</w:t>
      </w:r>
    </w:p>
    <w:p w14:paraId="7BA32CF1" w14:textId="4E65EF4E" w:rsidR="00CC39D8" w:rsidRPr="00B3687D" w:rsidRDefault="00CC39D8" w:rsidP="00CC39D8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_</w:t>
      </w:r>
      <w:r w:rsidR="00B3687D">
        <w:rPr>
          <w:rFonts w:ascii="StobiSans Regular" w:hAnsi="StobiSans Regular"/>
          <w:sz w:val="20"/>
          <w:szCs w:val="20"/>
          <w:lang w:val="en-US"/>
        </w:rPr>
        <w:t>________</w:t>
      </w:r>
      <w:r w:rsidR="001B672C">
        <w:rPr>
          <w:rFonts w:ascii="StobiSans Regular" w:hAnsi="StobiSans Regular"/>
          <w:sz w:val="20"/>
          <w:szCs w:val="20"/>
          <w:lang w:val="en-US"/>
        </w:rPr>
        <w:t>__</w:t>
      </w:r>
    </w:p>
    <w:p w14:paraId="163E938B" w14:textId="77777777" w:rsidR="00560A96" w:rsidRDefault="00560A96" w:rsidP="00CC39D8">
      <w:pPr>
        <w:jc w:val="both"/>
        <w:rPr>
          <w:rFonts w:ascii="StobiSans Regular" w:hAnsi="StobiSans Regular"/>
          <w:b/>
          <w:sz w:val="20"/>
          <w:szCs w:val="20"/>
          <w:lang w:val="en-US"/>
        </w:rPr>
      </w:pPr>
    </w:p>
    <w:p w14:paraId="3B9B8EFD" w14:textId="77777777" w:rsidR="001B672C" w:rsidRDefault="001B672C" w:rsidP="00CC39D8">
      <w:pPr>
        <w:jc w:val="both"/>
        <w:rPr>
          <w:rFonts w:ascii="StobiSans Regular" w:hAnsi="StobiSans Regular"/>
          <w:b/>
          <w:sz w:val="20"/>
          <w:szCs w:val="20"/>
          <w:lang w:val="en-US"/>
        </w:rPr>
      </w:pPr>
    </w:p>
    <w:p w14:paraId="481B0C3B" w14:textId="77777777" w:rsidR="00560A96" w:rsidRPr="00D5643F" w:rsidRDefault="00560A96" w:rsidP="00CC39D8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068F35D4" w14:textId="79AEF5DD" w:rsidR="00CC39D8" w:rsidRPr="00D5643F" w:rsidRDefault="00CC39D8" w:rsidP="00CC39D8">
      <w:pPr>
        <w:jc w:val="both"/>
        <w:rPr>
          <w:rFonts w:ascii="StobiSans Regular" w:hAnsi="StobiSans Regular"/>
          <w:b/>
          <w:sz w:val="20"/>
          <w:szCs w:val="20"/>
        </w:rPr>
      </w:pPr>
      <w:r w:rsidRPr="00D5643F">
        <w:rPr>
          <w:rFonts w:ascii="StobiSans Regular" w:hAnsi="StobiSans Regular"/>
          <w:b/>
          <w:sz w:val="20"/>
          <w:szCs w:val="20"/>
        </w:rPr>
        <w:t>3. Дали кандидатот за заменик член на Советот е:</w:t>
      </w:r>
    </w:p>
    <w:p w14:paraId="3F10CC26" w14:textId="77777777" w:rsidR="00CC39D8" w:rsidRPr="00D5643F" w:rsidRDefault="00CC39D8" w:rsidP="00CC39D8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0274A83F" w14:textId="77777777" w:rsidR="00CC39D8" w:rsidRPr="00D5643F" w:rsidRDefault="00CC39D8" w:rsidP="00CC39D8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Член на орган на политичка партија</w:t>
      </w:r>
      <w:r w:rsidRPr="00D5643F">
        <w:rPr>
          <w:rFonts w:ascii="StobiSans Regular" w:hAnsi="StobiSans Regular"/>
          <w:sz w:val="20"/>
          <w:szCs w:val="20"/>
        </w:rPr>
        <w:tab/>
        <w:t xml:space="preserve">               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  <w:lang w:val="en-US"/>
        </w:rPr>
        <w:t xml:space="preserve"> </w:t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50673594" w14:textId="77777777" w:rsidR="00CC39D8" w:rsidRPr="00D5643F" w:rsidRDefault="00CC39D8" w:rsidP="00CC39D8">
      <w:pPr>
        <w:jc w:val="both"/>
        <w:rPr>
          <w:rFonts w:ascii="StobiSans Regular" w:hAnsi="StobiSans Regular"/>
          <w:sz w:val="20"/>
          <w:szCs w:val="20"/>
        </w:rPr>
      </w:pPr>
    </w:p>
    <w:p w14:paraId="227F4D8E" w14:textId="0A21E4B0" w:rsidR="00CC39D8" w:rsidRPr="00D5643F" w:rsidRDefault="00CC39D8" w:rsidP="00CC39D8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Избрано или именувано лице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</w:rPr>
        <w:tab/>
        <w:t xml:space="preserve">              </w:t>
      </w:r>
      <w:r w:rsidRPr="00D5643F">
        <w:rPr>
          <w:rFonts w:ascii="StobiSans Regular" w:hAnsi="StobiSans Regular"/>
          <w:sz w:val="20"/>
          <w:szCs w:val="20"/>
        </w:rPr>
        <w:tab/>
        <w:t xml:space="preserve"> </w:t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Pr="00D5643F">
        <w:rPr>
          <w:rFonts w:ascii="StobiSans Regular" w:hAnsi="StobiSans Regular"/>
          <w:sz w:val="20"/>
          <w:szCs w:val="20"/>
          <w:lang w:val="en-US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08CF0274" w14:textId="77777777" w:rsidR="00CC39D8" w:rsidRPr="00D5643F" w:rsidRDefault="00CC39D8" w:rsidP="00CC39D8">
      <w:pPr>
        <w:jc w:val="both"/>
        <w:rPr>
          <w:rFonts w:ascii="StobiSans Regular" w:hAnsi="StobiSans Regular"/>
          <w:sz w:val="20"/>
          <w:szCs w:val="20"/>
        </w:rPr>
      </w:pPr>
    </w:p>
    <w:p w14:paraId="089DC2A8" w14:textId="589DFB5F" w:rsidR="00CC39D8" w:rsidRPr="00D5643F" w:rsidRDefault="00CC39D8" w:rsidP="00CC39D8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Вработен во орган на државната управа</w:t>
      </w:r>
      <w:r w:rsidRPr="00D5643F">
        <w:rPr>
          <w:rFonts w:ascii="StobiSans Regular" w:hAnsi="StobiSans Regular"/>
          <w:sz w:val="20"/>
          <w:szCs w:val="20"/>
          <w:lang w:val="en-US"/>
        </w:rPr>
        <w:tab/>
      </w:r>
      <w:r w:rsidRPr="00D5643F">
        <w:rPr>
          <w:rFonts w:ascii="StobiSans Regular" w:hAnsi="StobiSans Regular"/>
          <w:sz w:val="20"/>
          <w:szCs w:val="20"/>
          <w:lang w:val="en-US"/>
        </w:rPr>
        <w:tab/>
      </w:r>
      <w:r w:rsidRPr="00D5643F">
        <w:rPr>
          <w:rFonts w:ascii="StobiSans Regular" w:hAnsi="StobiSans Regular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 xml:space="preserve">да              </w:t>
      </w:r>
      <w:r w:rsidR="00B3687D">
        <w:rPr>
          <w:rFonts w:ascii="StobiSans Regular" w:hAnsi="StobiSans Regular"/>
          <w:sz w:val="20"/>
          <w:szCs w:val="20"/>
          <w:lang w:val="en-US"/>
        </w:rPr>
        <w:tab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27416872" w14:textId="77777777" w:rsidR="00CC39D8" w:rsidRPr="00D5643F" w:rsidRDefault="00CC39D8" w:rsidP="00CC39D8">
      <w:pPr>
        <w:jc w:val="both"/>
        <w:rPr>
          <w:rFonts w:ascii="StobiSans Regular" w:hAnsi="StobiSans Regular"/>
          <w:sz w:val="20"/>
          <w:szCs w:val="20"/>
        </w:rPr>
      </w:pPr>
    </w:p>
    <w:p w14:paraId="1350A6D9" w14:textId="77777777" w:rsidR="00CC39D8" w:rsidRPr="00D5643F" w:rsidRDefault="00CC39D8" w:rsidP="00CC39D8">
      <w:pPr>
        <w:jc w:val="both"/>
        <w:rPr>
          <w:rFonts w:ascii="StobiSans Regular" w:hAnsi="StobiSans Regular"/>
          <w:sz w:val="20"/>
          <w:szCs w:val="20"/>
        </w:rPr>
      </w:pPr>
    </w:p>
    <w:p w14:paraId="254E8BA3" w14:textId="77777777" w:rsidR="00DA0C74" w:rsidRPr="00D5643F" w:rsidRDefault="00DA0C74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514FB5CB" w14:textId="77777777" w:rsidR="00D86130" w:rsidRPr="00D5643F" w:rsidRDefault="00D86130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79FE14D1" w14:textId="77777777" w:rsidR="00DA0C74" w:rsidRPr="00D5643F" w:rsidRDefault="00DA0C74" w:rsidP="00F97CB0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 xml:space="preserve">Место и датум                               </w:t>
      </w:r>
      <w:r w:rsidR="00641145" w:rsidRPr="00D5643F">
        <w:rPr>
          <w:rFonts w:ascii="StobiSans Regular" w:hAnsi="StobiSans Regular"/>
          <w:sz w:val="20"/>
          <w:szCs w:val="20"/>
        </w:rPr>
        <w:t xml:space="preserve">                        </w:t>
      </w:r>
      <w:r w:rsidRPr="00D5643F">
        <w:rPr>
          <w:rFonts w:ascii="StobiSans Regular" w:hAnsi="StobiSans Regular"/>
          <w:sz w:val="20"/>
          <w:szCs w:val="20"/>
        </w:rPr>
        <w:t>Потпис на овластено</w:t>
      </w:r>
      <w:r w:rsidR="007C1603" w:rsidRPr="00D5643F">
        <w:rPr>
          <w:rFonts w:ascii="StobiSans Regular" w:hAnsi="StobiSans Regular"/>
          <w:sz w:val="20"/>
          <w:szCs w:val="20"/>
        </w:rPr>
        <w:t>то</w:t>
      </w:r>
      <w:r w:rsidRPr="00D5643F">
        <w:rPr>
          <w:rFonts w:ascii="StobiSans Regular" w:hAnsi="StobiSans Regular"/>
          <w:sz w:val="20"/>
          <w:szCs w:val="20"/>
        </w:rPr>
        <w:t xml:space="preserve"> лице</w:t>
      </w:r>
      <w:r w:rsidR="00DD28FD" w:rsidRPr="00D5643F">
        <w:rPr>
          <w:rFonts w:ascii="StobiSans Regular" w:hAnsi="StobiSans Regular"/>
          <w:sz w:val="20"/>
          <w:szCs w:val="20"/>
        </w:rPr>
        <w:t xml:space="preserve"> за застапување</w:t>
      </w:r>
    </w:p>
    <w:p w14:paraId="59510DDF" w14:textId="77777777" w:rsidR="00F97CB0" w:rsidRPr="00D5643F" w:rsidRDefault="00DA0C74" w:rsidP="00DA0C74">
      <w:pPr>
        <w:tabs>
          <w:tab w:val="left" w:pos="5235"/>
        </w:tabs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______________</w:t>
      </w:r>
      <w:r w:rsidR="002F64BB" w:rsidRPr="00D5643F">
        <w:rPr>
          <w:rFonts w:ascii="StobiSans Regular" w:hAnsi="StobiSans Regular"/>
          <w:sz w:val="20"/>
          <w:szCs w:val="20"/>
        </w:rPr>
        <w:t xml:space="preserve">                                                                 </w:t>
      </w:r>
      <w:r w:rsidRPr="00D5643F">
        <w:rPr>
          <w:rFonts w:ascii="StobiSans Regular" w:hAnsi="StobiSans Regular"/>
          <w:sz w:val="20"/>
          <w:szCs w:val="20"/>
        </w:rPr>
        <w:t>_____________________________</w:t>
      </w:r>
    </w:p>
    <w:p w14:paraId="158E130F" w14:textId="77777777" w:rsidR="00DD28FD" w:rsidRPr="00D5643F" w:rsidRDefault="00DD28FD" w:rsidP="00DD28FD">
      <w:pPr>
        <w:tabs>
          <w:tab w:val="left" w:pos="-2410"/>
        </w:tabs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                                                               </w:t>
      </w:r>
    </w:p>
    <w:p w14:paraId="067DE146" w14:textId="77777777" w:rsidR="00C95228" w:rsidRPr="00D5643F" w:rsidRDefault="00C95228" w:rsidP="00DD28FD">
      <w:pPr>
        <w:tabs>
          <w:tab w:val="left" w:pos="-2410"/>
        </w:tabs>
        <w:rPr>
          <w:rFonts w:ascii="StobiSans Regular" w:hAnsi="StobiSans Regular" w:cs="Arial"/>
          <w:sz w:val="20"/>
          <w:szCs w:val="20"/>
        </w:rPr>
      </w:pPr>
    </w:p>
    <w:p w14:paraId="2637DE19" w14:textId="54A02B37" w:rsidR="008448AD" w:rsidRPr="00B3687D" w:rsidRDefault="00DD28FD" w:rsidP="008518FE">
      <w:pPr>
        <w:tabs>
          <w:tab w:val="left" w:pos="-2410"/>
        </w:tabs>
        <w:rPr>
          <w:rFonts w:ascii="StobiSans Regular" w:hAnsi="StobiSans Regular" w:cs="Arial"/>
          <w:b/>
          <w:sz w:val="22"/>
          <w:szCs w:val="22"/>
          <w:lang w:val="sq-AL"/>
        </w:rPr>
      </w:pPr>
      <w:r w:rsidRPr="00D5643F">
        <w:rPr>
          <w:rFonts w:ascii="StobiSans Regular" w:hAnsi="StobiSans Regular" w:cs="Arial"/>
          <w:sz w:val="20"/>
          <w:szCs w:val="20"/>
        </w:rPr>
        <w:tab/>
      </w:r>
      <w:r w:rsidRPr="00D5643F">
        <w:rPr>
          <w:rFonts w:ascii="StobiSans Regular" w:hAnsi="StobiSans Regular" w:cs="Arial"/>
          <w:sz w:val="20"/>
          <w:szCs w:val="20"/>
        </w:rPr>
        <w:tab/>
      </w:r>
      <w:r w:rsidRPr="00D5643F">
        <w:rPr>
          <w:rFonts w:ascii="StobiSans Regular" w:hAnsi="StobiSans Regular" w:cs="Arial"/>
          <w:sz w:val="20"/>
          <w:szCs w:val="20"/>
        </w:rPr>
        <w:tab/>
      </w:r>
      <w:r w:rsidRPr="00D5643F">
        <w:rPr>
          <w:rFonts w:ascii="StobiSans Regular" w:hAnsi="StobiSans Regular" w:cs="Arial"/>
          <w:sz w:val="20"/>
          <w:szCs w:val="20"/>
        </w:rPr>
        <w:tab/>
      </w:r>
      <w:r w:rsidRPr="00B92BF7">
        <w:rPr>
          <w:rFonts w:ascii="StobiSerif Regular" w:hAnsi="StobiSerif Regular" w:cs="Arial"/>
          <w:sz w:val="22"/>
          <w:szCs w:val="22"/>
        </w:rPr>
        <w:tab/>
      </w:r>
      <w:r w:rsidRPr="00B3687D">
        <w:rPr>
          <w:rFonts w:ascii="StobiSans Regular" w:hAnsi="StobiSans Regular" w:cs="Arial"/>
          <w:sz w:val="20"/>
          <w:szCs w:val="20"/>
        </w:rPr>
        <w:t>МП</w:t>
      </w:r>
    </w:p>
    <w:sectPr w:rsidR="008448AD" w:rsidRPr="00B3687D" w:rsidSect="001B672C">
      <w:headerReference w:type="default" r:id="rId9"/>
      <w:footerReference w:type="default" r:id="rId10"/>
      <w:pgSz w:w="12240" w:h="15840"/>
      <w:pgMar w:top="1134" w:right="117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759FB" w14:textId="77777777" w:rsidR="00B767DE" w:rsidRPr="00B92BF7" w:rsidRDefault="00B767DE" w:rsidP="008448AD">
      <w:r w:rsidRPr="00B92BF7">
        <w:separator/>
      </w:r>
    </w:p>
  </w:endnote>
  <w:endnote w:type="continuationSeparator" w:id="0">
    <w:p w14:paraId="20A7A581" w14:textId="77777777" w:rsidR="00B767DE" w:rsidRPr="00B92BF7" w:rsidRDefault="00B767DE" w:rsidP="008448AD">
      <w:r w:rsidRPr="00B92B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1C96" w14:textId="6699AE1E" w:rsidR="00233C72" w:rsidRPr="00B92BF7" w:rsidRDefault="00233C72">
    <w:pPr>
      <w:pStyle w:val="Footer"/>
      <w:jc w:val="right"/>
    </w:pPr>
  </w:p>
  <w:p w14:paraId="4B8E51A7" w14:textId="784B851A" w:rsidR="00233C72" w:rsidRPr="00B92BF7" w:rsidRDefault="004D3AEB" w:rsidP="004D3AEB">
    <w:pPr>
      <w:pStyle w:val="Footer"/>
      <w:jc w:val="center"/>
    </w:pPr>
    <w:r>
      <w:rPr>
        <w:noProof/>
      </w:rPr>
      <w:drawing>
        <wp:inline distT="0" distB="0" distL="0" distR="0" wp14:anchorId="043E3DFF" wp14:editId="62DD0360">
          <wp:extent cx="2828925" cy="503816"/>
          <wp:effectExtent l="0" t="0" r="0" b="0"/>
          <wp:docPr id="378226685" name="Picture 37822668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88464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36" cy="51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62170" w14:textId="77777777" w:rsidR="00B767DE" w:rsidRPr="00B92BF7" w:rsidRDefault="00B767DE" w:rsidP="008448AD">
      <w:r w:rsidRPr="00B92BF7">
        <w:separator/>
      </w:r>
    </w:p>
  </w:footnote>
  <w:footnote w:type="continuationSeparator" w:id="0">
    <w:p w14:paraId="7678E7B2" w14:textId="77777777" w:rsidR="00B767DE" w:rsidRPr="00B92BF7" w:rsidRDefault="00B767DE" w:rsidP="008448AD">
      <w:r w:rsidRPr="00B92B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5173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8F27DD" w14:textId="3508616F" w:rsidR="004D3AEB" w:rsidRDefault="004D3A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B27EF" w14:textId="56B06E95" w:rsidR="008448AD" w:rsidRPr="00B92BF7" w:rsidRDefault="00844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10A2"/>
    <w:multiLevelType w:val="hybridMultilevel"/>
    <w:tmpl w:val="946C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C37E66"/>
    <w:multiLevelType w:val="hybridMultilevel"/>
    <w:tmpl w:val="8BA4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C38A9"/>
    <w:multiLevelType w:val="hybridMultilevel"/>
    <w:tmpl w:val="4596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0AE9"/>
    <w:multiLevelType w:val="hybridMultilevel"/>
    <w:tmpl w:val="30B8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70A42"/>
    <w:multiLevelType w:val="hybridMultilevel"/>
    <w:tmpl w:val="2632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754612">
    <w:abstractNumId w:val="2"/>
  </w:num>
  <w:num w:numId="2" w16cid:durableId="1274628968">
    <w:abstractNumId w:val="1"/>
  </w:num>
  <w:num w:numId="3" w16cid:durableId="1742405676">
    <w:abstractNumId w:val="3"/>
  </w:num>
  <w:num w:numId="4" w16cid:durableId="2104296343">
    <w:abstractNumId w:val="7"/>
  </w:num>
  <w:num w:numId="5" w16cid:durableId="1913655066">
    <w:abstractNumId w:val="5"/>
  </w:num>
  <w:num w:numId="6" w16cid:durableId="885215999">
    <w:abstractNumId w:val="4"/>
  </w:num>
  <w:num w:numId="7" w16cid:durableId="215941242">
    <w:abstractNumId w:val="0"/>
  </w:num>
  <w:num w:numId="8" w16cid:durableId="1716807064">
    <w:abstractNumId w:val="8"/>
  </w:num>
  <w:num w:numId="9" w16cid:durableId="113629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AD"/>
    <w:rsid w:val="000157EE"/>
    <w:rsid w:val="000251A6"/>
    <w:rsid w:val="0003276C"/>
    <w:rsid w:val="00035DBE"/>
    <w:rsid w:val="000413B8"/>
    <w:rsid w:val="00042323"/>
    <w:rsid w:val="000438AA"/>
    <w:rsid w:val="00055E89"/>
    <w:rsid w:val="00071A5F"/>
    <w:rsid w:val="00081002"/>
    <w:rsid w:val="00083B25"/>
    <w:rsid w:val="00091318"/>
    <w:rsid w:val="000A7F99"/>
    <w:rsid w:val="000B0FA1"/>
    <w:rsid w:val="000F557A"/>
    <w:rsid w:val="000F5CFC"/>
    <w:rsid w:val="00106E27"/>
    <w:rsid w:val="00150D7C"/>
    <w:rsid w:val="00170024"/>
    <w:rsid w:val="0017433B"/>
    <w:rsid w:val="00176A5A"/>
    <w:rsid w:val="00191DA2"/>
    <w:rsid w:val="001A778F"/>
    <w:rsid w:val="001B672C"/>
    <w:rsid w:val="00233C72"/>
    <w:rsid w:val="00240B53"/>
    <w:rsid w:val="00243D2E"/>
    <w:rsid w:val="00252C42"/>
    <w:rsid w:val="00261E75"/>
    <w:rsid w:val="00264038"/>
    <w:rsid w:val="00273849"/>
    <w:rsid w:val="002774EC"/>
    <w:rsid w:val="00284E32"/>
    <w:rsid w:val="00294C49"/>
    <w:rsid w:val="002A53D9"/>
    <w:rsid w:val="002C0071"/>
    <w:rsid w:val="002C7029"/>
    <w:rsid w:val="002C76DE"/>
    <w:rsid w:val="002D1D71"/>
    <w:rsid w:val="002E1212"/>
    <w:rsid w:val="002F322C"/>
    <w:rsid w:val="002F64BB"/>
    <w:rsid w:val="0030143E"/>
    <w:rsid w:val="00324AF5"/>
    <w:rsid w:val="00335515"/>
    <w:rsid w:val="0033665C"/>
    <w:rsid w:val="00336CCE"/>
    <w:rsid w:val="003501E2"/>
    <w:rsid w:val="00352A69"/>
    <w:rsid w:val="0037365A"/>
    <w:rsid w:val="003B0B24"/>
    <w:rsid w:val="003C000C"/>
    <w:rsid w:val="003C0697"/>
    <w:rsid w:val="003C0910"/>
    <w:rsid w:val="003C7056"/>
    <w:rsid w:val="003D7632"/>
    <w:rsid w:val="003F2437"/>
    <w:rsid w:val="00404472"/>
    <w:rsid w:val="0040681D"/>
    <w:rsid w:val="004212B4"/>
    <w:rsid w:val="00455160"/>
    <w:rsid w:val="00472379"/>
    <w:rsid w:val="004A792D"/>
    <w:rsid w:val="004B1EDD"/>
    <w:rsid w:val="004D3AEB"/>
    <w:rsid w:val="004E6960"/>
    <w:rsid w:val="004E7CCE"/>
    <w:rsid w:val="00560A96"/>
    <w:rsid w:val="005642DA"/>
    <w:rsid w:val="00564B51"/>
    <w:rsid w:val="005759E0"/>
    <w:rsid w:val="00590807"/>
    <w:rsid w:val="00593A69"/>
    <w:rsid w:val="005A321A"/>
    <w:rsid w:val="005C1CD5"/>
    <w:rsid w:val="005C2231"/>
    <w:rsid w:val="005E3EAC"/>
    <w:rsid w:val="00607815"/>
    <w:rsid w:val="00610700"/>
    <w:rsid w:val="0062280E"/>
    <w:rsid w:val="00641145"/>
    <w:rsid w:val="00644A8D"/>
    <w:rsid w:val="006503C0"/>
    <w:rsid w:val="00655FF4"/>
    <w:rsid w:val="00670648"/>
    <w:rsid w:val="006741C6"/>
    <w:rsid w:val="006820E2"/>
    <w:rsid w:val="006A01E2"/>
    <w:rsid w:val="006A6F24"/>
    <w:rsid w:val="006C4365"/>
    <w:rsid w:val="006C6E1D"/>
    <w:rsid w:val="006D4D74"/>
    <w:rsid w:val="006F52C0"/>
    <w:rsid w:val="00711331"/>
    <w:rsid w:val="00713712"/>
    <w:rsid w:val="007213E7"/>
    <w:rsid w:val="007466B6"/>
    <w:rsid w:val="00757CF8"/>
    <w:rsid w:val="00757EA7"/>
    <w:rsid w:val="007954E6"/>
    <w:rsid w:val="007B2815"/>
    <w:rsid w:val="007B66C0"/>
    <w:rsid w:val="007C1603"/>
    <w:rsid w:val="007C6F9A"/>
    <w:rsid w:val="007C7962"/>
    <w:rsid w:val="007D0DE1"/>
    <w:rsid w:val="007D68FC"/>
    <w:rsid w:val="007E42C6"/>
    <w:rsid w:val="008246CE"/>
    <w:rsid w:val="00842A86"/>
    <w:rsid w:val="008448AD"/>
    <w:rsid w:val="008518FE"/>
    <w:rsid w:val="00886B61"/>
    <w:rsid w:val="00893199"/>
    <w:rsid w:val="008A29DD"/>
    <w:rsid w:val="008B47BD"/>
    <w:rsid w:val="008B5D4C"/>
    <w:rsid w:val="008C3614"/>
    <w:rsid w:val="008D237D"/>
    <w:rsid w:val="008D75AC"/>
    <w:rsid w:val="008F7701"/>
    <w:rsid w:val="009026BA"/>
    <w:rsid w:val="009039BD"/>
    <w:rsid w:val="0090461A"/>
    <w:rsid w:val="00916E55"/>
    <w:rsid w:val="009211F0"/>
    <w:rsid w:val="0094021A"/>
    <w:rsid w:val="009403CB"/>
    <w:rsid w:val="00942585"/>
    <w:rsid w:val="009430F4"/>
    <w:rsid w:val="009472C3"/>
    <w:rsid w:val="009501A1"/>
    <w:rsid w:val="00952BE2"/>
    <w:rsid w:val="009642D0"/>
    <w:rsid w:val="009738F9"/>
    <w:rsid w:val="009A1996"/>
    <w:rsid w:val="009A6719"/>
    <w:rsid w:val="009B17E3"/>
    <w:rsid w:val="009B2566"/>
    <w:rsid w:val="009C0022"/>
    <w:rsid w:val="009D38E0"/>
    <w:rsid w:val="00A0178F"/>
    <w:rsid w:val="00A02786"/>
    <w:rsid w:val="00A11FFE"/>
    <w:rsid w:val="00A17826"/>
    <w:rsid w:val="00A4287C"/>
    <w:rsid w:val="00A577A1"/>
    <w:rsid w:val="00A7496D"/>
    <w:rsid w:val="00A753A0"/>
    <w:rsid w:val="00AD449E"/>
    <w:rsid w:val="00AE3E03"/>
    <w:rsid w:val="00B057F1"/>
    <w:rsid w:val="00B10ABD"/>
    <w:rsid w:val="00B1383F"/>
    <w:rsid w:val="00B3687D"/>
    <w:rsid w:val="00B66034"/>
    <w:rsid w:val="00B767DE"/>
    <w:rsid w:val="00B92BF7"/>
    <w:rsid w:val="00BB10EC"/>
    <w:rsid w:val="00BC62AA"/>
    <w:rsid w:val="00BE0150"/>
    <w:rsid w:val="00BE134A"/>
    <w:rsid w:val="00BE65C1"/>
    <w:rsid w:val="00C04A70"/>
    <w:rsid w:val="00C22BE0"/>
    <w:rsid w:val="00C46941"/>
    <w:rsid w:val="00C4782F"/>
    <w:rsid w:val="00C50B31"/>
    <w:rsid w:val="00C8656C"/>
    <w:rsid w:val="00C95228"/>
    <w:rsid w:val="00CC0CB9"/>
    <w:rsid w:val="00CC1813"/>
    <w:rsid w:val="00CC39D8"/>
    <w:rsid w:val="00CE3F11"/>
    <w:rsid w:val="00CE4BF1"/>
    <w:rsid w:val="00CE5DFD"/>
    <w:rsid w:val="00CF0F20"/>
    <w:rsid w:val="00CF3491"/>
    <w:rsid w:val="00CF3E7C"/>
    <w:rsid w:val="00D02105"/>
    <w:rsid w:val="00D03609"/>
    <w:rsid w:val="00D11032"/>
    <w:rsid w:val="00D21286"/>
    <w:rsid w:val="00D5643F"/>
    <w:rsid w:val="00D72B67"/>
    <w:rsid w:val="00D86130"/>
    <w:rsid w:val="00DA0C74"/>
    <w:rsid w:val="00DA40AE"/>
    <w:rsid w:val="00DA52CD"/>
    <w:rsid w:val="00DC0290"/>
    <w:rsid w:val="00DC79A9"/>
    <w:rsid w:val="00DD28FD"/>
    <w:rsid w:val="00DD2FEC"/>
    <w:rsid w:val="00DD72F4"/>
    <w:rsid w:val="00DE134F"/>
    <w:rsid w:val="00DF6E2A"/>
    <w:rsid w:val="00E1288C"/>
    <w:rsid w:val="00E128C9"/>
    <w:rsid w:val="00E379CA"/>
    <w:rsid w:val="00E66F75"/>
    <w:rsid w:val="00E73901"/>
    <w:rsid w:val="00EA0B36"/>
    <w:rsid w:val="00EB0224"/>
    <w:rsid w:val="00EC0149"/>
    <w:rsid w:val="00ED50C2"/>
    <w:rsid w:val="00F0031F"/>
    <w:rsid w:val="00F12546"/>
    <w:rsid w:val="00F27CD6"/>
    <w:rsid w:val="00F30A84"/>
    <w:rsid w:val="00F54579"/>
    <w:rsid w:val="00F61829"/>
    <w:rsid w:val="00F65A39"/>
    <w:rsid w:val="00F73AEE"/>
    <w:rsid w:val="00F77353"/>
    <w:rsid w:val="00F85747"/>
    <w:rsid w:val="00F9096C"/>
    <w:rsid w:val="00F97CB0"/>
    <w:rsid w:val="00FB0C54"/>
    <w:rsid w:val="00FE1A99"/>
    <w:rsid w:val="00FF0BCE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12836"/>
  <w15:docId w15:val="{49BB1EDD-C655-44D1-9BAE-852C3AD9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7954E6"/>
    <w:pPr>
      <w:suppressAutoHyphens/>
      <w:jc w:val="center"/>
    </w:pPr>
    <w:rPr>
      <w:rFonts w:ascii="StobiSerif Regular" w:hAnsi="StobiSerif Regular"/>
    </w:rPr>
  </w:style>
  <w:style w:type="character" w:customStyle="1" w:styleId="HeaderTXTChar">
    <w:name w:val="Header TXT Char"/>
    <w:basedOn w:val="DefaultParagraphFont"/>
    <w:link w:val="HeaderTXT"/>
    <w:rsid w:val="007954E6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1145"/>
    <w:rPr>
      <w:rFonts w:ascii="Courier New" w:eastAsia="Times New Roman" w:hAnsi="Courier New" w:cs="Courier New"/>
      <w:sz w:val="20"/>
      <w:szCs w:val="20"/>
      <w:lang w:val="mk-MK" w:eastAsia="mk-MK"/>
    </w:rPr>
  </w:style>
  <w:style w:type="character" w:customStyle="1" w:styleId="y2iqfc">
    <w:name w:val="y2iqfc"/>
    <w:basedOn w:val="DefaultParagraphFont"/>
    <w:rsid w:val="00641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42D6-4E35-41BD-ACD8-13ADA9C6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uzana Nikodijevic</cp:lastModifiedBy>
  <cp:revision>13</cp:revision>
  <dcterms:created xsi:type="dcterms:W3CDTF">2024-11-25T14:48:00Z</dcterms:created>
  <dcterms:modified xsi:type="dcterms:W3CDTF">2025-03-06T09:18:00Z</dcterms:modified>
</cp:coreProperties>
</file>